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C5D" w:rsidRDefault="005B2C5D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color w:val="0000FF"/>
          <w:sz w:val="24"/>
          <w:szCs w:val="24"/>
        </w:rPr>
      </w:pPr>
      <w:r w:rsidRPr="00CF2941">
        <w:rPr>
          <w:rFonts w:ascii="Arial" w:hAnsi="Arial" w:cs="Arial"/>
          <w:sz w:val="24"/>
          <w:szCs w:val="24"/>
        </w:rPr>
        <w:t>Ž</w:t>
      </w:r>
      <w:r>
        <w:rPr>
          <w:rFonts w:ascii="Arial" w:hAnsi="Arial" w:cs="Arial"/>
          <w:sz w:val="24"/>
          <w:szCs w:val="24"/>
        </w:rPr>
        <w:t xml:space="preserve">ÁDOST O STIPENDIUM ÚSTECKÉHO KRAJE </w:t>
      </w:r>
      <w:r w:rsidR="008218DC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AK</w:t>
      </w:r>
      <w:r w:rsidR="006B62A2">
        <w:rPr>
          <w:rFonts w:ascii="Arial" w:hAnsi="Arial" w:cs="Arial"/>
          <w:sz w:val="24"/>
          <w:szCs w:val="24"/>
        </w:rPr>
        <w:t>AD</w:t>
      </w:r>
      <w:r>
        <w:rPr>
          <w:rFonts w:ascii="Arial" w:hAnsi="Arial" w:cs="Arial"/>
          <w:sz w:val="24"/>
          <w:szCs w:val="24"/>
        </w:rPr>
        <w:t>. ROK 20</w:t>
      </w:r>
      <w:r w:rsidR="005C4A62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/20</w:t>
      </w:r>
      <w:r w:rsidR="00FB7F48">
        <w:rPr>
          <w:rFonts w:ascii="Arial" w:hAnsi="Arial" w:cs="Arial"/>
          <w:sz w:val="24"/>
          <w:szCs w:val="24"/>
        </w:rPr>
        <w:t>2</w:t>
      </w:r>
      <w:r w:rsidR="005C4A62">
        <w:rPr>
          <w:rFonts w:ascii="Arial" w:hAnsi="Arial" w:cs="Arial"/>
          <w:sz w:val="24"/>
          <w:szCs w:val="24"/>
        </w:rPr>
        <w:t>1</w:t>
      </w:r>
      <w:r w:rsidR="0032681A">
        <w:rPr>
          <w:rStyle w:val="Odkaznavysvtlivky"/>
          <w:rFonts w:ascii="Arial" w:hAnsi="Arial" w:cs="Arial"/>
          <w:sz w:val="24"/>
          <w:szCs w:val="24"/>
        </w:rPr>
        <w:endnoteReference w:id="1"/>
      </w:r>
    </w:p>
    <w:p w:rsidR="005B2C5D" w:rsidRDefault="005B2C5D" w:rsidP="005B2C5D">
      <w:pPr>
        <w:pStyle w:val="Nadpis3"/>
        <w:spacing w:before="0" w:beforeAutospacing="0" w:after="0" w:afterAutospacing="0"/>
        <w:rPr>
          <w:rFonts w:ascii="Arial" w:hAnsi="Arial" w:cs="Arial"/>
          <w:b w:val="0"/>
          <w:sz w:val="18"/>
          <w:szCs w:val="18"/>
        </w:rPr>
      </w:pPr>
    </w:p>
    <w:p w:rsidR="005B2C5D" w:rsidRPr="00FE76DE" w:rsidRDefault="005B2C5D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Wingdings" w:char="F078"/>
      </w:r>
      <w:r w:rsidRPr="00FE76DE">
        <w:rPr>
          <w:rFonts w:ascii="Arial" w:hAnsi="Arial" w:cs="Arial"/>
          <w:sz w:val="18"/>
          <w:szCs w:val="18"/>
        </w:rPr>
        <w:t xml:space="preserve"> </w:t>
      </w:r>
      <w:r w:rsidR="002B7F4D">
        <w:rPr>
          <w:rFonts w:ascii="Arial" w:hAnsi="Arial" w:cs="Arial"/>
          <w:sz w:val="18"/>
          <w:szCs w:val="18"/>
        </w:rPr>
        <w:t>do 1</w:t>
      </w:r>
      <w:r w:rsidR="00FF5745">
        <w:rPr>
          <w:rFonts w:ascii="Arial" w:hAnsi="Arial" w:cs="Arial"/>
          <w:sz w:val="18"/>
          <w:szCs w:val="18"/>
        </w:rPr>
        <w:t>4</w:t>
      </w:r>
      <w:r w:rsidR="002B7F4D">
        <w:rPr>
          <w:rFonts w:ascii="Arial" w:hAnsi="Arial" w:cs="Arial"/>
          <w:sz w:val="18"/>
          <w:szCs w:val="18"/>
          <w:u w:val="single"/>
        </w:rPr>
        <w:t>. ročníku</w:t>
      </w:r>
      <w:r w:rsidR="002B7F4D">
        <w:rPr>
          <w:rFonts w:ascii="Arial" w:hAnsi="Arial" w:cs="Arial"/>
          <w:sz w:val="18"/>
          <w:szCs w:val="18"/>
        </w:rPr>
        <w:t xml:space="preserve"> stipendijního programu jsem zařazen/a od </w:t>
      </w:r>
      <w:r w:rsidR="002B7F4D">
        <w:rPr>
          <w:rFonts w:ascii="Arial" w:hAnsi="Arial" w:cs="Arial"/>
          <w:sz w:val="18"/>
          <w:szCs w:val="18"/>
          <w:u w:val="single"/>
        </w:rPr>
        <w:t>ak</w:t>
      </w:r>
      <w:r w:rsidR="006B62A2">
        <w:rPr>
          <w:rFonts w:ascii="Arial" w:hAnsi="Arial" w:cs="Arial"/>
          <w:sz w:val="18"/>
          <w:szCs w:val="18"/>
          <w:u w:val="single"/>
        </w:rPr>
        <w:t>ad</w:t>
      </w:r>
      <w:r w:rsidR="002B7F4D">
        <w:rPr>
          <w:rFonts w:ascii="Arial" w:hAnsi="Arial" w:cs="Arial"/>
          <w:sz w:val="18"/>
          <w:szCs w:val="18"/>
          <w:u w:val="single"/>
        </w:rPr>
        <w:t>. roku 201</w:t>
      </w:r>
      <w:r w:rsidR="00FF5745">
        <w:rPr>
          <w:rFonts w:ascii="Arial" w:hAnsi="Arial" w:cs="Arial"/>
          <w:sz w:val="18"/>
          <w:szCs w:val="18"/>
          <w:u w:val="single"/>
        </w:rPr>
        <w:t>7</w:t>
      </w:r>
      <w:r w:rsidR="002B7F4D">
        <w:rPr>
          <w:rFonts w:ascii="Arial" w:hAnsi="Arial" w:cs="Arial"/>
          <w:sz w:val="18"/>
          <w:szCs w:val="18"/>
          <w:u w:val="single"/>
        </w:rPr>
        <w:t>/201</w:t>
      </w:r>
      <w:r w:rsidR="00FF5745">
        <w:rPr>
          <w:rFonts w:ascii="Arial" w:hAnsi="Arial" w:cs="Arial"/>
          <w:sz w:val="18"/>
          <w:szCs w:val="18"/>
          <w:u w:val="single"/>
        </w:rPr>
        <w:t>8</w:t>
      </w:r>
      <w:r w:rsidR="0032681A">
        <w:rPr>
          <w:rStyle w:val="Odkaznavysvtlivky"/>
          <w:rFonts w:ascii="Arial" w:hAnsi="Arial" w:cs="Arial"/>
          <w:sz w:val="18"/>
          <w:szCs w:val="18"/>
        </w:rPr>
        <w:endnoteReference w:id="2"/>
      </w:r>
    </w:p>
    <w:p w:rsidR="005B2C5D" w:rsidRPr="00DA7691" w:rsidRDefault="005B2C5D" w:rsidP="005B2C5D">
      <w:pPr>
        <w:pStyle w:val="Nadpis3"/>
        <w:spacing w:before="0" w:beforeAutospacing="0" w:after="0" w:afterAutospacing="0"/>
        <w:rPr>
          <w:rFonts w:ascii="Arial" w:hAnsi="Arial" w:cs="Arial"/>
          <w:b w:val="0"/>
          <w:sz w:val="18"/>
          <w:szCs w:val="18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2071"/>
        <w:gridCol w:w="2071"/>
        <w:gridCol w:w="2073"/>
      </w:tblGrid>
      <w:tr w:rsidR="005B2C5D" w:rsidRPr="00CB0C8C" w:rsidTr="00FB7F48">
        <w:trPr>
          <w:trHeight w:val="737"/>
        </w:trPr>
        <w:tc>
          <w:tcPr>
            <w:tcW w:w="1717" w:type="pct"/>
            <w:vAlign w:val="center"/>
          </w:tcPr>
          <w:p w:rsidR="005B2C5D" w:rsidRPr="007D333B" w:rsidRDefault="002D42DF" w:rsidP="00D8300D">
            <w:pPr>
              <w:pStyle w:val="Nadpis3"/>
              <w:rPr>
                <w:rFonts w:ascii="Arial" w:hAnsi="Arial" w:cs="Arial"/>
                <w:sz w:val="18"/>
                <w:szCs w:val="18"/>
              </w:rPr>
            </w:pPr>
            <w:r w:rsidRPr="00C1177F">
              <w:rPr>
                <w:rFonts w:ascii="Arial" w:hAnsi="Arial" w:cs="Arial"/>
                <w:sz w:val="20"/>
                <w:szCs w:val="18"/>
              </w:rPr>
              <w:t xml:space="preserve">Jméno a příjmení </w:t>
            </w:r>
            <w:r w:rsidR="00D8300D" w:rsidRPr="00CB0C8C">
              <w:rPr>
                <w:rFonts w:ascii="Arial" w:hAnsi="Arial" w:cs="Arial"/>
                <w:sz w:val="20"/>
                <w:szCs w:val="20"/>
              </w:rPr>
              <w:t>žadatel</w:t>
            </w:r>
            <w:r w:rsidR="00D8300D">
              <w:rPr>
                <w:rFonts w:ascii="Arial" w:hAnsi="Arial" w:cs="Arial"/>
                <w:sz w:val="20"/>
                <w:szCs w:val="20"/>
              </w:rPr>
              <w:t>e</w:t>
            </w:r>
            <w:r w:rsidR="005B2C5D" w:rsidRPr="00C1177F">
              <w:rPr>
                <w:rFonts w:ascii="Arial" w:hAnsi="Arial" w:cs="Arial"/>
                <w:sz w:val="20"/>
                <w:szCs w:val="18"/>
              </w:rPr>
              <w:t>:</w:t>
            </w:r>
            <w:r w:rsidR="00DE57B0" w:rsidRPr="00C1177F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C1177F">
              <w:rPr>
                <w:rFonts w:ascii="Arial" w:hAnsi="Arial" w:cs="Arial"/>
                <w:b w:val="0"/>
                <w:sz w:val="16"/>
                <w:szCs w:val="16"/>
              </w:rPr>
              <w:t>(včetně </w:t>
            </w:r>
            <w:r w:rsidR="00DE57B0" w:rsidRPr="007604EE">
              <w:rPr>
                <w:rFonts w:ascii="Arial" w:hAnsi="Arial" w:cs="Arial"/>
                <w:b w:val="0"/>
                <w:sz w:val="16"/>
                <w:szCs w:val="16"/>
              </w:rPr>
              <w:t>titulů)</w:t>
            </w:r>
          </w:p>
        </w:tc>
        <w:tc>
          <w:tcPr>
            <w:tcW w:w="3283" w:type="pct"/>
            <w:gridSpan w:val="3"/>
            <w:vAlign w:val="center"/>
          </w:tcPr>
          <w:p w:rsidR="005B2C5D" w:rsidRPr="00CB0C8C" w:rsidRDefault="005B2C5D" w:rsidP="008C6902">
            <w:pPr>
              <w:pStyle w:val="Nadpis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FB7F48">
        <w:trPr>
          <w:trHeight w:val="737"/>
        </w:trPr>
        <w:tc>
          <w:tcPr>
            <w:tcW w:w="1717" w:type="pct"/>
            <w:vAlign w:val="center"/>
          </w:tcPr>
          <w:p w:rsidR="005B2C5D" w:rsidRPr="00C1177F" w:rsidRDefault="00F117E6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3283" w:type="pct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FB7F48">
        <w:trPr>
          <w:trHeight w:val="737"/>
        </w:trPr>
        <w:tc>
          <w:tcPr>
            <w:tcW w:w="1717" w:type="pct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Trvalé bydliště, ulice č.p./o.č., PSČ, město:</w:t>
            </w:r>
          </w:p>
        </w:tc>
        <w:tc>
          <w:tcPr>
            <w:tcW w:w="3283" w:type="pct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C5D26" w:rsidRPr="00CB0C8C" w:rsidTr="00FB7F48">
        <w:trPr>
          <w:trHeight w:val="737"/>
        </w:trPr>
        <w:tc>
          <w:tcPr>
            <w:tcW w:w="1717" w:type="pct"/>
            <w:vAlign w:val="center"/>
          </w:tcPr>
          <w:p w:rsidR="00AC5D26" w:rsidRPr="007D333B" w:rsidRDefault="005F7141" w:rsidP="00347711">
            <w:pPr>
              <w:pStyle w:val="Nadpis3"/>
              <w:rPr>
                <w:rFonts w:ascii="Arial" w:hAnsi="Arial" w:cs="Arial"/>
                <w:sz w:val="18"/>
                <w:szCs w:val="18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 xml:space="preserve">Doručovací adresa ve smyslu </w:t>
            </w:r>
            <w:r w:rsidR="00C1177F" w:rsidRPr="00C1177F">
              <w:rPr>
                <w:rFonts w:ascii="Arial" w:hAnsi="Arial" w:cs="Arial"/>
                <w:sz w:val="20"/>
                <w:szCs w:val="20"/>
              </w:rPr>
              <w:t>čl. 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V. bod </w:t>
            </w:r>
            <w:r w:rsidR="00347711">
              <w:rPr>
                <w:rFonts w:ascii="Arial" w:hAnsi="Arial" w:cs="Arial"/>
                <w:sz w:val="20"/>
                <w:szCs w:val="20"/>
              </w:rPr>
              <w:t>6.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písm. b) Smlouv</w:t>
            </w:r>
            <w:r w:rsidR="00C1177F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Style w:val="Odkaznavysvtlivky"/>
                <w:rFonts w:ascii="Arial" w:hAnsi="Arial" w:cs="Arial"/>
                <w:sz w:val="18"/>
                <w:szCs w:val="18"/>
              </w:rPr>
              <w:endnoteReference w:id="3"/>
            </w:r>
          </w:p>
        </w:tc>
        <w:tc>
          <w:tcPr>
            <w:tcW w:w="3283" w:type="pct"/>
            <w:gridSpan w:val="3"/>
            <w:vAlign w:val="center"/>
          </w:tcPr>
          <w:p w:rsidR="00AC5D26" w:rsidRPr="00CB0C8C" w:rsidRDefault="00AC5D26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FB7F48">
        <w:trPr>
          <w:trHeight w:val="737"/>
        </w:trPr>
        <w:tc>
          <w:tcPr>
            <w:tcW w:w="1717" w:type="pct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b w:val="0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Telefon a e-mail:</w:t>
            </w:r>
          </w:p>
        </w:tc>
        <w:tc>
          <w:tcPr>
            <w:tcW w:w="3283" w:type="pct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FB7F48">
        <w:trPr>
          <w:trHeight w:val="737"/>
        </w:trPr>
        <w:tc>
          <w:tcPr>
            <w:tcW w:w="1717" w:type="pct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 xml:space="preserve">Číslo účtu / kód banky, </w:t>
            </w:r>
            <w:r w:rsidR="004735FA">
              <w:rPr>
                <w:rFonts w:ascii="Arial" w:hAnsi="Arial" w:cs="Arial"/>
                <w:sz w:val="20"/>
                <w:szCs w:val="20"/>
              </w:rPr>
              <w:t xml:space="preserve">úplný </w:t>
            </w:r>
            <w:r w:rsidRPr="00C1177F">
              <w:rPr>
                <w:rFonts w:ascii="Arial" w:hAnsi="Arial" w:cs="Arial"/>
                <w:sz w:val="20"/>
                <w:szCs w:val="20"/>
              </w:rPr>
              <w:t>název banky:</w:t>
            </w:r>
          </w:p>
        </w:tc>
        <w:tc>
          <w:tcPr>
            <w:tcW w:w="3283" w:type="pct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FB7F48">
        <w:trPr>
          <w:trHeight w:val="737"/>
        </w:trPr>
        <w:tc>
          <w:tcPr>
            <w:tcW w:w="1717" w:type="pct"/>
            <w:vAlign w:val="center"/>
          </w:tcPr>
          <w:p w:rsidR="005B2C5D" w:rsidRPr="00C1177F" w:rsidRDefault="005B2C5D" w:rsidP="004735FA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Studující vysokou školu: (</w:t>
            </w:r>
            <w:r w:rsidR="004735FA">
              <w:rPr>
                <w:rFonts w:ascii="Arial" w:hAnsi="Arial" w:cs="Arial"/>
                <w:sz w:val="20"/>
                <w:szCs w:val="20"/>
              </w:rPr>
              <w:t>ú</w:t>
            </w:r>
            <w:r w:rsidR="008F47D7" w:rsidRPr="00C1177F">
              <w:rPr>
                <w:rFonts w:ascii="Arial" w:hAnsi="Arial" w:cs="Arial"/>
                <w:sz w:val="20"/>
                <w:szCs w:val="20"/>
              </w:rPr>
              <w:t xml:space="preserve">plný </w:t>
            </w:r>
            <w:r w:rsidRPr="00C1177F">
              <w:rPr>
                <w:rFonts w:ascii="Arial" w:hAnsi="Arial" w:cs="Arial"/>
                <w:sz w:val="20"/>
                <w:szCs w:val="20"/>
              </w:rPr>
              <w:t>název školy)</w:t>
            </w:r>
          </w:p>
        </w:tc>
        <w:tc>
          <w:tcPr>
            <w:tcW w:w="3283" w:type="pct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FB7F48">
        <w:trPr>
          <w:trHeight w:val="737"/>
        </w:trPr>
        <w:tc>
          <w:tcPr>
            <w:tcW w:w="1717" w:type="pct"/>
            <w:vAlign w:val="center"/>
          </w:tcPr>
          <w:p w:rsidR="005B2C5D" w:rsidRPr="00C1177F" w:rsidRDefault="005B2C5D" w:rsidP="00C1177F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Adresa vysoké školy (ulice č.p./o.č., PSČ, město):</w:t>
            </w:r>
          </w:p>
        </w:tc>
        <w:tc>
          <w:tcPr>
            <w:tcW w:w="3283" w:type="pct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FB7F48">
        <w:trPr>
          <w:trHeight w:val="737"/>
        </w:trPr>
        <w:tc>
          <w:tcPr>
            <w:tcW w:w="1717" w:type="pct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Úplný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název fakulty:</w:t>
            </w:r>
          </w:p>
        </w:tc>
        <w:tc>
          <w:tcPr>
            <w:tcW w:w="3283" w:type="pct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FB7F48">
        <w:trPr>
          <w:trHeight w:val="737"/>
        </w:trPr>
        <w:tc>
          <w:tcPr>
            <w:tcW w:w="1717" w:type="pct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Úplný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název studovaného oboru a jeho </w:t>
            </w: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kód</w:t>
            </w:r>
            <w:r w:rsidRPr="00C117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83" w:type="pct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FB7F48">
        <w:trPr>
          <w:trHeight w:val="737"/>
        </w:trPr>
        <w:tc>
          <w:tcPr>
            <w:tcW w:w="1717" w:type="pct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Úplný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název studijního programu</w:t>
            </w:r>
            <w:r w:rsidRPr="00C1177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1177F">
              <w:rPr>
                <w:rFonts w:ascii="Arial" w:hAnsi="Arial" w:cs="Arial"/>
                <w:sz w:val="20"/>
                <w:szCs w:val="20"/>
              </w:rPr>
              <w:t>a jeho</w:t>
            </w:r>
            <w:r w:rsidRPr="00C1177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kód</w:t>
            </w:r>
            <w:r w:rsidRPr="00C117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83" w:type="pct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A6C38" w:rsidRPr="00CB0C8C" w:rsidTr="00FB7F48">
        <w:trPr>
          <w:trHeight w:val="737"/>
        </w:trPr>
        <w:tc>
          <w:tcPr>
            <w:tcW w:w="1717" w:type="pct"/>
            <w:vAlign w:val="center"/>
          </w:tcPr>
          <w:p w:rsidR="008A6C38" w:rsidRPr="002952E4" w:rsidRDefault="002952E4" w:rsidP="002952E4">
            <w:pPr>
              <w:pStyle w:val="Odstavecseseznamem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 w:rsidR="008A6C38" w:rsidRPr="002952E4">
              <w:rPr>
                <w:rFonts w:ascii="Arial" w:hAnsi="Arial" w:cs="Arial"/>
                <w:b/>
                <w:sz w:val="20"/>
                <w:szCs w:val="20"/>
              </w:rPr>
              <w:t>Typ programu</w:t>
            </w:r>
            <w:r w:rsidR="007C456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8A6C38" w:rsidRPr="00C1177F" w:rsidRDefault="002952E4" w:rsidP="008F47D7">
            <w:pPr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) R</w:t>
            </w:r>
            <w:r w:rsidR="008A6C38" w:rsidRPr="00C1177F">
              <w:rPr>
                <w:rFonts w:ascii="Arial" w:hAnsi="Arial" w:cs="Arial"/>
                <w:b/>
                <w:sz w:val="20"/>
                <w:szCs w:val="20"/>
              </w:rPr>
              <w:t>očník</w:t>
            </w:r>
            <w:r w:rsidR="006976DB">
              <w:rPr>
                <w:rFonts w:ascii="Arial" w:hAnsi="Arial" w:cs="Arial"/>
                <w:b/>
                <w:sz w:val="20"/>
                <w:szCs w:val="20"/>
              </w:rPr>
              <w:t xml:space="preserve"> studia</w:t>
            </w:r>
            <w:r w:rsidR="007C4564"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  <w:p w:rsidR="008A6C38" w:rsidRPr="007D333B" w:rsidRDefault="002952E4" w:rsidP="002952E4">
            <w:r>
              <w:rPr>
                <w:rFonts w:ascii="Arial" w:hAnsi="Arial" w:cs="Arial"/>
                <w:b/>
                <w:sz w:val="20"/>
                <w:szCs w:val="20"/>
              </w:rPr>
              <w:t>c) S</w:t>
            </w:r>
            <w:r w:rsidR="008A6C38" w:rsidRPr="00C1177F">
              <w:rPr>
                <w:rFonts w:ascii="Arial" w:hAnsi="Arial" w:cs="Arial"/>
                <w:b/>
                <w:sz w:val="20"/>
                <w:szCs w:val="20"/>
              </w:rPr>
              <w:t>tandardní doba studia</w:t>
            </w:r>
            <w:r w:rsidR="008A6C38" w:rsidRPr="00FA5EF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8A6C38">
              <w:rPr>
                <w:rStyle w:val="Odkaznavysvtlivky"/>
                <w:rFonts w:ascii="Arial" w:hAnsi="Arial" w:cs="Arial"/>
                <w:b/>
                <w:sz w:val="18"/>
                <w:szCs w:val="18"/>
              </w:rPr>
              <w:endnoteReference w:id="4"/>
            </w:r>
          </w:p>
        </w:tc>
        <w:tc>
          <w:tcPr>
            <w:tcW w:w="1094" w:type="pct"/>
            <w:vAlign w:val="center"/>
          </w:tcPr>
          <w:p w:rsidR="008A6C38" w:rsidRPr="00CB0C8C" w:rsidRDefault="002952E4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)</w:t>
            </w:r>
          </w:p>
        </w:tc>
        <w:tc>
          <w:tcPr>
            <w:tcW w:w="1094" w:type="pct"/>
            <w:vAlign w:val="center"/>
          </w:tcPr>
          <w:p w:rsidR="008A6C38" w:rsidRPr="00CB0C8C" w:rsidRDefault="002952E4" w:rsidP="002E7F95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)</w:t>
            </w:r>
          </w:p>
        </w:tc>
        <w:tc>
          <w:tcPr>
            <w:tcW w:w="1095" w:type="pct"/>
            <w:vAlign w:val="center"/>
          </w:tcPr>
          <w:p w:rsidR="008A6C38" w:rsidRPr="00CB0C8C" w:rsidRDefault="002952E4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)</w:t>
            </w:r>
          </w:p>
        </w:tc>
      </w:tr>
      <w:tr w:rsidR="005B2C5D" w:rsidRPr="00CB0C8C" w:rsidTr="00FB7F48">
        <w:trPr>
          <w:trHeight w:val="737"/>
        </w:trPr>
        <w:tc>
          <w:tcPr>
            <w:tcW w:w="1717" w:type="pct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Forma studia:</w:t>
            </w:r>
          </w:p>
        </w:tc>
        <w:tc>
          <w:tcPr>
            <w:tcW w:w="3283" w:type="pct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FB7F48">
        <w:trPr>
          <w:trHeight w:val="737"/>
        </w:trPr>
        <w:tc>
          <w:tcPr>
            <w:tcW w:w="1717" w:type="pct"/>
            <w:vAlign w:val="center"/>
          </w:tcPr>
          <w:p w:rsidR="005B2C5D" w:rsidRPr="00C1177F" w:rsidRDefault="000853CE" w:rsidP="005C4A62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 xml:space="preserve">Studijní průměr </w:t>
            </w:r>
            <w:r w:rsidR="00D8300D" w:rsidRPr="00CB0C8C">
              <w:rPr>
                <w:rFonts w:ascii="Arial" w:hAnsi="Arial" w:cs="Arial"/>
                <w:sz w:val="20"/>
                <w:szCs w:val="20"/>
              </w:rPr>
              <w:t>žadatel</w:t>
            </w:r>
            <w:r w:rsidR="00D8300D">
              <w:rPr>
                <w:rFonts w:ascii="Arial" w:hAnsi="Arial" w:cs="Arial"/>
                <w:sz w:val="20"/>
                <w:szCs w:val="20"/>
              </w:rPr>
              <w:t>e</w:t>
            </w:r>
            <w:r w:rsidR="00FF25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2C5D" w:rsidRPr="00C1177F">
              <w:rPr>
                <w:rFonts w:ascii="Arial" w:hAnsi="Arial" w:cs="Arial"/>
                <w:sz w:val="20"/>
                <w:szCs w:val="20"/>
              </w:rPr>
              <w:t>za absolvovaný akademický rok 201</w:t>
            </w:r>
            <w:r w:rsidR="005C4A62">
              <w:rPr>
                <w:rFonts w:ascii="Arial" w:hAnsi="Arial" w:cs="Arial"/>
                <w:sz w:val="20"/>
                <w:szCs w:val="20"/>
              </w:rPr>
              <w:t>9</w:t>
            </w:r>
            <w:r w:rsidR="005B2C5D" w:rsidRPr="00C1177F">
              <w:rPr>
                <w:rFonts w:ascii="Arial" w:hAnsi="Arial" w:cs="Arial"/>
                <w:sz w:val="20"/>
                <w:szCs w:val="20"/>
              </w:rPr>
              <w:t>/20</w:t>
            </w:r>
            <w:r w:rsidR="005C4A62">
              <w:rPr>
                <w:rFonts w:ascii="Arial" w:hAnsi="Arial" w:cs="Arial"/>
                <w:sz w:val="20"/>
                <w:szCs w:val="20"/>
              </w:rPr>
              <w:t>20</w:t>
            </w:r>
            <w:r w:rsidR="005B2C5D" w:rsidRPr="00C1177F">
              <w:rPr>
                <w:rFonts w:ascii="Arial" w:hAnsi="Arial" w:cs="Arial"/>
                <w:sz w:val="20"/>
                <w:szCs w:val="20"/>
              </w:rPr>
              <w:t>:</w:t>
            </w:r>
            <w:r w:rsidR="008A0935" w:rsidRPr="00C1177F">
              <w:rPr>
                <w:rStyle w:val="Odkaznavysvtlivky"/>
                <w:rFonts w:ascii="Arial" w:hAnsi="Arial" w:cs="Arial"/>
                <w:sz w:val="20"/>
                <w:szCs w:val="20"/>
              </w:rPr>
              <w:endnoteReference w:id="5"/>
            </w:r>
          </w:p>
        </w:tc>
        <w:tc>
          <w:tcPr>
            <w:tcW w:w="3283" w:type="pct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D333B" w:rsidRPr="00CB0C8C" w:rsidTr="00FB7F48">
        <w:trPr>
          <w:trHeight w:val="737"/>
        </w:trPr>
        <w:tc>
          <w:tcPr>
            <w:tcW w:w="1717" w:type="pct"/>
            <w:vAlign w:val="center"/>
          </w:tcPr>
          <w:p w:rsidR="007D333B" w:rsidRPr="00C1177F" w:rsidRDefault="007D333B" w:rsidP="005C4A62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Požadovaná částka Stipendia pro akademický rok 20</w:t>
            </w:r>
            <w:r w:rsidR="005C4A62">
              <w:rPr>
                <w:rFonts w:ascii="Arial" w:hAnsi="Arial" w:cs="Arial"/>
                <w:sz w:val="20"/>
                <w:szCs w:val="20"/>
              </w:rPr>
              <w:t>20</w:t>
            </w:r>
            <w:r w:rsidRPr="00C1177F">
              <w:rPr>
                <w:rFonts w:ascii="Arial" w:hAnsi="Arial" w:cs="Arial"/>
                <w:sz w:val="20"/>
                <w:szCs w:val="20"/>
              </w:rPr>
              <w:t>/20</w:t>
            </w:r>
            <w:r w:rsidR="00FB7F48">
              <w:rPr>
                <w:rFonts w:ascii="Arial" w:hAnsi="Arial" w:cs="Arial"/>
                <w:sz w:val="20"/>
                <w:szCs w:val="20"/>
              </w:rPr>
              <w:t>2</w:t>
            </w:r>
            <w:r w:rsidR="005C4A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83" w:type="pct"/>
            <w:gridSpan w:val="3"/>
            <w:vAlign w:val="center"/>
          </w:tcPr>
          <w:p w:rsidR="007D333B" w:rsidRPr="00CB0C8C" w:rsidRDefault="007604EE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.000</w:t>
            </w:r>
            <w:r w:rsidR="005221D4">
              <w:rPr>
                <w:rFonts w:ascii="Arial" w:hAnsi="Arial" w:cs="Arial"/>
                <w:b w:val="0"/>
                <w:sz w:val="20"/>
                <w:szCs w:val="20"/>
              </w:rPr>
              <w:t xml:space="preserve"> Kč</w:t>
            </w:r>
          </w:p>
        </w:tc>
      </w:tr>
      <w:tr w:rsidR="007604EE" w:rsidRPr="00CB0C8C" w:rsidTr="00FB7F48">
        <w:trPr>
          <w:trHeight w:val="737"/>
        </w:trPr>
        <w:tc>
          <w:tcPr>
            <w:tcW w:w="1717" w:type="pct"/>
            <w:vAlign w:val="center"/>
          </w:tcPr>
          <w:p w:rsidR="007604EE" w:rsidRPr="00C1177F" w:rsidRDefault="007604EE" w:rsidP="004735FA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Účel</w:t>
            </w:r>
            <w:r w:rsidR="000853CE" w:rsidRPr="00C1177F">
              <w:rPr>
                <w:rFonts w:ascii="Arial" w:hAnsi="Arial" w:cs="Arial"/>
                <w:sz w:val="20"/>
                <w:szCs w:val="20"/>
              </w:rPr>
              <w:t xml:space="preserve">, na který </w:t>
            </w:r>
            <w:r w:rsidR="00D8300D" w:rsidRPr="00CB0C8C">
              <w:rPr>
                <w:rFonts w:ascii="Arial" w:hAnsi="Arial" w:cs="Arial"/>
                <w:sz w:val="20"/>
                <w:szCs w:val="20"/>
              </w:rPr>
              <w:t>žadatel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chce dotaci </w:t>
            </w:r>
            <w:r w:rsidR="000853CE" w:rsidRPr="00C1177F">
              <w:rPr>
                <w:rFonts w:ascii="Arial" w:hAnsi="Arial" w:cs="Arial"/>
                <w:sz w:val="20"/>
                <w:szCs w:val="20"/>
              </w:rPr>
              <w:t xml:space="preserve">– Stipendium </w:t>
            </w:r>
            <w:r w:rsidRPr="00C1177F">
              <w:rPr>
                <w:rFonts w:ascii="Arial" w:hAnsi="Arial" w:cs="Arial"/>
                <w:sz w:val="20"/>
                <w:szCs w:val="20"/>
              </w:rPr>
              <w:t>použít:</w:t>
            </w:r>
          </w:p>
        </w:tc>
        <w:tc>
          <w:tcPr>
            <w:tcW w:w="3283" w:type="pct"/>
            <w:gridSpan w:val="3"/>
            <w:vAlign w:val="center"/>
          </w:tcPr>
          <w:p w:rsidR="007604EE" w:rsidRDefault="007604EE" w:rsidP="00D52C9F">
            <w:pPr>
              <w:pStyle w:val="Nadpis3"/>
              <w:spacing w:before="0" w:beforeAutospacing="0" w:after="0" w:afterAutospacing="0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K úhradě nákladů souvisejících se studium v období jednoho </w:t>
            </w:r>
          </w:p>
          <w:p w:rsidR="007604EE" w:rsidRPr="00CB0C8C" w:rsidRDefault="007604EE" w:rsidP="00D52C9F">
            <w:pPr>
              <w:pStyle w:val="Nadpis3"/>
              <w:spacing w:before="0" w:beforeAutospacing="0" w:after="0" w:afterAutospacing="0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kademického roku</w:t>
            </w:r>
          </w:p>
        </w:tc>
      </w:tr>
      <w:tr w:rsidR="007604EE" w:rsidRPr="00CB0C8C" w:rsidTr="00FB7F48">
        <w:trPr>
          <w:trHeight w:val="737"/>
        </w:trPr>
        <w:tc>
          <w:tcPr>
            <w:tcW w:w="1717" w:type="pct"/>
            <w:vAlign w:val="center"/>
          </w:tcPr>
          <w:p w:rsidR="007604EE" w:rsidRPr="00C1177F" w:rsidRDefault="007604EE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Doba, v níž má být dosaženo účelu</w:t>
            </w:r>
            <w:r w:rsidR="009602F2">
              <w:rPr>
                <w:rFonts w:ascii="Arial" w:hAnsi="Arial" w:cs="Arial"/>
                <w:sz w:val="20"/>
                <w:szCs w:val="20"/>
              </w:rPr>
              <w:t xml:space="preserve"> – smluvního závazku</w:t>
            </w:r>
            <w:r w:rsidRPr="00C117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83" w:type="pct"/>
            <w:gridSpan w:val="3"/>
            <w:vAlign w:val="center"/>
          </w:tcPr>
          <w:p w:rsidR="007604EE" w:rsidRDefault="005D6464" w:rsidP="000853CE">
            <w:pPr>
              <w:pStyle w:val="Nadpis3"/>
              <w:spacing w:before="0" w:beforeAutospacing="0" w:after="0" w:afterAutospacing="0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Nejpozději do 10 let od ukončení studia</w:t>
            </w:r>
          </w:p>
        </w:tc>
      </w:tr>
      <w:tr w:rsidR="002952E4" w:rsidRPr="00CB0C8C" w:rsidTr="00FB7F48">
        <w:trPr>
          <w:trHeight w:val="737"/>
        </w:trPr>
        <w:tc>
          <w:tcPr>
            <w:tcW w:w="1717" w:type="pct"/>
            <w:vAlign w:val="center"/>
          </w:tcPr>
          <w:p w:rsidR="002952E4" w:rsidRPr="00C1177F" w:rsidRDefault="002952E4" w:rsidP="002952E4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3" w:type="pct"/>
            <w:gridSpan w:val="3"/>
            <w:vAlign w:val="center"/>
          </w:tcPr>
          <w:p w:rsidR="002952E4" w:rsidRPr="00D8300D" w:rsidRDefault="00D8300D" w:rsidP="004735FA">
            <w:pPr>
              <w:rPr>
                <w:b/>
              </w:rPr>
            </w:pPr>
            <w:r w:rsidRPr="00D8300D">
              <w:rPr>
                <w:rFonts w:ascii="Arial" w:hAnsi="Arial" w:cs="Arial"/>
                <w:b/>
                <w:sz w:val="20"/>
                <w:szCs w:val="20"/>
              </w:rPr>
              <w:t>Podpis žadatele:</w:t>
            </w:r>
          </w:p>
        </w:tc>
      </w:tr>
    </w:tbl>
    <w:p w:rsidR="00BE637C" w:rsidRDefault="00BE637C" w:rsidP="00AC5D26">
      <w:pPr>
        <w:pStyle w:val="Zkladntext"/>
        <w:spacing w:before="120"/>
        <w:rPr>
          <w:rFonts w:ascii="Arial" w:hAnsi="Arial" w:cs="Arial"/>
          <w:b/>
          <w:sz w:val="16"/>
          <w:szCs w:val="16"/>
          <w:u w:val="single"/>
        </w:rPr>
      </w:pPr>
    </w:p>
    <w:p w:rsidR="005B2C5D" w:rsidRDefault="005B2C5D" w:rsidP="00AC5D26">
      <w:pPr>
        <w:pStyle w:val="Zkladntext"/>
        <w:spacing w:before="120"/>
        <w:rPr>
          <w:rFonts w:ascii="Arial" w:hAnsi="Arial" w:cs="Arial"/>
          <w:b/>
          <w:sz w:val="20"/>
          <w:u w:val="single"/>
        </w:rPr>
      </w:pPr>
      <w:r w:rsidRPr="00005193">
        <w:rPr>
          <w:rFonts w:ascii="Arial" w:hAnsi="Arial" w:cs="Arial"/>
          <w:b/>
          <w:sz w:val="20"/>
          <w:u w:val="single"/>
        </w:rPr>
        <w:t>Přílohy k žádosti:</w:t>
      </w:r>
    </w:p>
    <w:p w:rsidR="00214C2A" w:rsidRPr="00005193" w:rsidRDefault="00214C2A" w:rsidP="00214C2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05193">
        <w:rPr>
          <w:rFonts w:ascii="Arial" w:hAnsi="Arial" w:cs="Arial"/>
          <w:sz w:val="20"/>
          <w:szCs w:val="20"/>
          <w:u w:val="single"/>
        </w:rPr>
        <w:t>ověřený doklad</w:t>
      </w:r>
      <w:r w:rsidRPr="00005193">
        <w:rPr>
          <w:rFonts w:ascii="Arial" w:hAnsi="Arial" w:cs="Arial"/>
          <w:sz w:val="20"/>
          <w:szCs w:val="20"/>
        </w:rPr>
        <w:t xml:space="preserve"> o trvalém </w:t>
      </w:r>
      <w:r w:rsidR="006B62A2">
        <w:rPr>
          <w:rFonts w:ascii="Arial" w:hAnsi="Arial" w:cs="Arial"/>
          <w:sz w:val="20"/>
          <w:szCs w:val="20"/>
        </w:rPr>
        <w:t>pobytu</w:t>
      </w:r>
      <w:r w:rsidRPr="00005193">
        <w:rPr>
          <w:rFonts w:ascii="Arial" w:hAnsi="Arial" w:cs="Arial"/>
          <w:sz w:val="20"/>
          <w:szCs w:val="20"/>
        </w:rPr>
        <w:t xml:space="preserve"> na území </w:t>
      </w:r>
      <w:r w:rsidR="00127EDE">
        <w:rPr>
          <w:rFonts w:ascii="Arial" w:hAnsi="Arial" w:cs="Arial"/>
          <w:sz w:val="20"/>
          <w:szCs w:val="20"/>
        </w:rPr>
        <w:t>České republiky</w:t>
      </w:r>
      <w:r w:rsidRPr="00005193">
        <w:rPr>
          <w:rFonts w:ascii="Arial" w:hAnsi="Arial" w:cs="Arial"/>
          <w:sz w:val="20"/>
          <w:szCs w:val="20"/>
        </w:rPr>
        <w:t xml:space="preserve"> </w:t>
      </w:r>
      <w:r w:rsidRPr="00005193">
        <w:rPr>
          <w:rFonts w:ascii="Arial" w:hAnsi="Arial" w:cs="Arial"/>
          <w:i/>
          <w:sz w:val="20"/>
          <w:szCs w:val="20"/>
        </w:rPr>
        <w:t>(</w:t>
      </w:r>
      <w:r w:rsidR="000A3C61" w:rsidRPr="00005193">
        <w:rPr>
          <w:rFonts w:ascii="Arial" w:hAnsi="Arial" w:cs="Arial"/>
          <w:i/>
          <w:sz w:val="20"/>
          <w:szCs w:val="20"/>
        </w:rPr>
        <w:t>tj. potvrzení z informačního systému evidence obyvatel</w:t>
      </w:r>
      <w:r w:rsidRPr="00005193">
        <w:rPr>
          <w:rFonts w:ascii="Arial" w:hAnsi="Arial" w:cs="Arial"/>
          <w:i/>
          <w:sz w:val="20"/>
          <w:szCs w:val="20"/>
        </w:rPr>
        <w:t>)</w:t>
      </w:r>
    </w:p>
    <w:p w:rsidR="00214C2A" w:rsidRPr="00005193" w:rsidRDefault="00214C2A" w:rsidP="00214C2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05193">
        <w:rPr>
          <w:rFonts w:ascii="Arial" w:hAnsi="Arial" w:cs="Arial"/>
          <w:sz w:val="20"/>
          <w:szCs w:val="20"/>
          <w:u w:val="single"/>
        </w:rPr>
        <w:t>ak</w:t>
      </w:r>
      <w:r w:rsidR="007D333B" w:rsidRPr="00005193">
        <w:rPr>
          <w:rFonts w:ascii="Arial" w:hAnsi="Arial" w:cs="Arial"/>
          <w:sz w:val="20"/>
          <w:szCs w:val="20"/>
          <w:u w:val="single"/>
        </w:rPr>
        <w:t>tu</w:t>
      </w:r>
      <w:r w:rsidR="000853CE" w:rsidRPr="00005193">
        <w:rPr>
          <w:rFonts w:ascii="Arial" w:hAnsi="Arial" w:cs="Arial"/>
          <w:sz w:val="20"/>
          <w:szCs w:val="20"/>
          <w:u w:val="single"/>
        </w:rPr>
        <w:t>ální potvrzení o studiu na akademický</w:t>
      </w:r>
      <w:r w:rsidRPr="00005193">
        <w:rPr>
          <w:rFonts w:ascii="Arial" w:hAnsi="Arial" w:cs="Arial"/>
          <w:sz w:val="20"/>
          <w:szCs w:val="20"/>
          <w:u w:val="single"/>
        </w:rPr>
        <w:t xml:space="preserve"> rok 20</w:t>
      </w:r>
      <w:r w:rsidR="005C4A62">
        <w:rPr>
          <w:rFonts w:ascii="Arial" w:hAnsi="Arial" w:cs="Arial"/>
          <w:sz w:val="20"/>
          <w:szCs w:val="20"/>
          <w:u w:val="single"/>
        </w:rPr>
        <w:t>20</w:t>
      </w:r>
      <w:r w:rsidRPr="00005193">
        <w:rPr>
          <w:rFonts w:ascii="Arial" w:hAnsi="Arial" w:cs="Arial"/>
          <w:sz w:val="20"/>
          <w:szCs w:val="20"/>
          <w:u w:val="single"/>
        </w:rPr>
        <w:t>/20</w:t>
      </w:r>
      <w:r w:rsidR="004869F8">
        <w:rPr>
          <w:rFonts w:ascii="Arial" w:hAnsi="Arial" w:cs="Arial"/>
          <w:sz w:val="20"/>
          <w:szCs w:val="20"/>
          <w:u w:val="single"/>
        </w:rPr>
        <w:t>2</w:t>
      </w:r>
      <w:r w:rsidR="005C4A62">
        <w:rPr>
          <w:rFonts w:ascii="Arial" w:hAnsi="Arial" w:cs="Arial"/>
          <w:sz w:val="20"/>
          <w:szCs w:val="20"/>
          <w:u w:val="single"/>
        </w:rPr>
        <w:t>1</w:t>
      </w:r>
      <w:r w:rsidRPr="00005193">
        <w:rPr>
          <w:rFonts w:ascii="Arial" w:hAnsi="Arial" w:cs="Arial"/>
          <w:sz w:val="20"/>
          <w:szCs w:val="20"/>
        </w:rPr>
        <w:t>, které vydá příslušná vysoká škola</w:t>
      </w:r>
      <w:r w:rsidR="00B12A77" w:rsidRPr="00005193">
        <w:rPr>
          <w:rFonts w:ascii="Arial" w:hAnsi="Arial" w:cs="Arial"/>
          <w:sz w:val="20"/>
          <w:szCs w:val="20"/>
        </w:rPr>
        <w:t>, ne starší 30 dnů</w:t>
      </w:r>
    </w:p>
    <w:p w:rsidR="00214C2A" w:rsidRPr="00005193" w:rsidRDefault="00214C2A" w:rsidP="00214C2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05193">
        <w:rPr>
          <w:rFonts w:ascii="Arial" w:hAnsi="Arial" w:cs="Arial"/>
          <w:sz w:val="20"/>
          <w:szCs w:val="20"/>
          <w:u w:val="single"/>
        </w:rPr>
        <w:t>ověřený doklad</w:t>
      </w:r>
      <w:r w:rsidRPr="00005193">
        <w:rPr>
          <w:rFonts w:ascii="Arial" w:hAnsi="Arial" w:cs="Arial"/>
          <w:sz w:val="20"/>
          <w:szCs w:val="20"/>
        </w:rPr>
        <w:t xml:space="preserve"> prokazující studijní průměr </w:t>
      </w:r>
      <w:r w:rsidR="00D8300D">
        <w:rPr>
          <w:rFonts w:ascii="Arial" w:hAnsi="Arial" w:cs="Arial"/>
          <w:sz w:val="20"/>
          <w:szCs w:val="20"/>
        </w:rPr>
        <w:t>žadatele</w:t>
      </w:r>
      <w:r w:rsidRPr="00005193">
        <w:rPr>
          <w:rFonts w:ascii="Arial" w:hAnsi="Arial" w:cs="Arial"/>
          <w:sz w:val="20"/>
          <w:szCs w:val="20"/>
        </w:rPr>
        <w:t xml:space="preserve"> za poslední absolvovaný akademický rok </w:t>
      </w:r>
      <w:r w:rsidRPr="00005193">
        <w:rPr>
          <w:rFonts w:ascii="Arial" w:hAnsi="Arial" w:cs="Arial"/>
          <w:i/>
          <w:sz w:val="20"/>
          <w:szCs w:val="20"/>
        </w:rPr>
        <w:t xml:space="preserve">(tj. numerické vyjádření aritmetického průměru; </w:t>
      </w:r>
      <w:r w:rsidR="00D07E26" w:rsidRPr="00005193">
        <w:rPr>
          <w:rFonts w:ascii="Arial" w:hAnsi="Arial" w:cs="Arial"/>
          <w:i/>
          <w:sz w:val="20"/>
          <w:szCs w:val="20"/>
          <w:u w:val="single"/>
        </w:rPr>
        <w:t xml:space="preserve">výpis absolvovaných zkoušek, </w:t>
      </w:r>
      <w:r w:rsidRPr="00005193">
        <w:rPr>
          <w:rFonts w:ascii="Arial" w:hAnsi="Arial" w:cs="Arial"/>
          <w:i/>
          <w:sz w:val="20"/>
          <w:szCs w:val="20"/>
          <w:u w:val="single"/>
        </w:rPr>
        <w:t>přehled vykonaných zkoušek</w:t>
      </w:r>
      <w:r w:rsidR="00D07E26" w:rsidRPr="00005193">
        <w:rPr>
          <w:rFonts w:ascii="Arial" w:hAnsi="Arial" w:cs="Arial"/>
          <w:i/>
          <w:sz w:val="20"/>
          <w:szCs w:val="20"/>
          <w:u w:val="single"/>
        </w:rPr>
        <w:t xml:space="preserve"> apod.</w:t>
      </w:r>
      <w:r w:rsidRPr="00005193">
        <w:rPr>
          <w:rFonts w:ascii="Arial" w:hAnsi="Arial" w:cs="Arial"/>
          <w:i/>
          <w:sz w:val="20"/>
          <w:szCs w:val="20"/>
        </w:rPr>
        <w:t>)</w:t>
      </w:r>
      <w:r w:rsidRPr="00005193">
        <w:rPr>
          <w:rFonts w:ascii="Arial" w:hAnsi="Arial" w:cs="Arial"/>
          <w:sz w:val="20"/>
          <w:szCs w:val="20"/>
        </w:rPr>
        <w:t xml:space="preserve"> </w:t>
      </w:r>
    </w:p>
    <w:p w:rsidR="008B7829" w:rsidRPr="00F20F8D" w:rsidRDefault="00214C2A" w:rsidP="005C4A6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Style w:val="Hypertextovodkaz"/>
          <w:rFonts w:ascii="Arial" w:hAnsi="Arial" w:cs="Arial"/>
          <w:i/>
          <w:sz w:val="20"/>
          <w:szCs w:val="20"/>
        </w:rPr>
      </w:pPr>
      <w:r w:rsidRPr="00F20F8D">
        <w:rPr>
          <w:rFonts w:ascii="Arial" w:hAnsi="Arial" w:cs="Arial"/>
          <w:sz w:val="20"/>
          <w:szCs w:val="20"/>
          <w:u w:val="single"/>
        </w:rPr>
        <w:t>prohlášení o pravdivosti uváděných údajů</w:t>
      </w:r>
      <w:r w:rsidRPr="00F20F8D">
        <w:rPr>
          <w:rFonts w:ascii="Arial" w:hAnsi="Arial" w:cs="Arial"/>
          <w:sz w:val="20"/>
          <w:szCs w:val="20"/>
        </w:rPr>
        <w:t xml:space="preserve"> </w:t>
      </w:r>
      <w:r w:rsidR="008B7829" w:rsidRPr="00F20F8D">
        <w:rPr>
          <w:rFonts w:ascii="Arial" w:hAnsi="Arial" w:cs="Arial"/>
          <w:sz w:val="20"/>
          <w:szCs w:val="20"/>
        </w:rPr>
        <w:t>(dle vzoru na</w:t>
      </w:r>
      <w:r w:rsidR="00754D3A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5C4A62" w:rsidRPr="00A662CC">
          <w:rPr>
            <w:rStyle w:val="Hypertextovodkaz"/>
            <w:rFonts w:ascii="Arial" w:hAnsi="Arial" w:cs="Arial"/>
            <w:sz w:val="20"/>
            <w:szCs w:val="20"/>
          </w:rPr>
          <w:t>https://www.kr-ustecky.cz/14-rocnik-2017-2018-smlouva-uzavrena-od-akademickeho-roku-2017-2018/d-1714632/p1=204451</w:t>
        </w:r>
      </w:hyperlink>
      <w:r w:rsidR="005C4A62">
        <w:rPr>
          <w:rFonts w:ascii="Arial" w:hAnsi="Arial" w:cs="Arial"/>
          <w:sz w:val="20"/>
          <w:szCs w:val="20"/>
        </w:rPr>
        <w:t xml:space="preserve"> </w:t>
      </w:r>
    </w:p>
    <w:p w:rsidR="00A74271" w:rsidRPr="005C4A62" w:rsidRDefault="00601087" w:rsidP="005C4A6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19"/>
          <w:szCs w:val="19"/>
        </w:rPr>
      </w:pPr>
      <w:r w:rsidRPr="005C4A62">
        <w:rPr>
          <w:rFonts w:ascii="Arial" w:hAnsi="Arial" w:cs="Arial"/>
          <w:sz w:val="20"/>
          <w:szCs w:val="20"/>
          <w:u w:val="single"/>
        </w:rPr>
        <w:t>souhlas s nakládáním s osobními údaji a souhlas se zv</w:t>
      </w:r>
      <w:r w:rsidR="00451696" w:rsidRPr="005C4A62">
        <w:rPr>
          <w:rFonts w:ascii="Arial" w:hAnsi="Arial" w:cs="Arial"/>
          <w:sz w:val="20"/>
          <w:szCs w:val="20"/>
          <w:u w:val="single"/>
        </w:rPr>
        <w:t>eřejněním informace o zařazení Ž</w:t>
      </w:r>
      <w:r w:rsidRPr="005C4A62">
        <w:rPr>
          <w:rFonts w:ascii="Arial" w:hAnsi="Arial" w:cs="Arial"/>
          <w:sz w:val="20"/>
          <w:szCs w:val="20"/>
          <w:u w:val="single"/>
        </w:rPr>
        <w:t>adatele do Stipendijního programu</w:t>
      </w:r>
      <w:r w:rsidRPr="005C4A62">
        <w:rPr>
          <w:rFonts w:ascii="Arial" w:hAnsi="Arial" w:cs="Arial"/>
          <w:sz w:val="20"/>
          <w:szCs w:val="20"/>
        </w:rPr>
        <w:t xml:space="preserve"> </w:t>
      </w:r>
      <w:r w:rsidR="00D20E1A" w:rsidRPr="005C4A62">
        <w:rPr>
          <w:rFonts w:ascii="Arial" w:hAnsi="Arial" w:cs="Arial"/>
          <w:sz w:val="20"/>
          <w:szCs w:val="20"/>
        </w:rPr>
        <w:t>(dle vzoru na</w:t>
      </w:r>
      <w:r w:rsidR="00754D3A" w:rsidRPr="005C4A62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5C4A62" w:rsidRPr="005C4A62">
          <w:rPr>
            <w:rStyle w:val="Hypertextovodkaz"/>
            <w:rFonts w:ascii="Arial" w:hAnsi="Arial" w:cs="Arial"/>
            <w:sz w:val="20"/>
            <w:szCs w:val="20"/>
          </w:rPr>
          <w:t>https://www.kr-ustecky.cz/14-rocnik-2017-2018-smlouva-uzavrena-od-akademickeho-roku-2017-2018/d-1714632/p1=204451</w:t>
        </w:r>
      </w:hyperlink>
      <w:r w:rsidR="005C4A62" w:rsidRPr="005C4A62">
        <w:rPr>
          <w:rFonts w:ascii="Arial" w:hAnsi="Arial" w:cs="Arial"/>
          <w:sz w:val="20"/>
          <w:szCs w:val="20"/>
        </w:rPr>
        <w:t xml:space="preserve"> </w:t>
      </w:r>
    </w:p>
    <w:p w:rsidR="005C4A62" w:rsidRPr="005C4A62" w:rsidRDefault="005C4A62" w:rsidP="005C4A62">
      <w:pPr>
        <w:ind w:left="360"/>
        <w:jc w:val="both"/>
        <w:rPr>
          <w:rFonts w:ascii="Arial" w:hAnsi="Arial" w:cs="Arial"/>
          <w:b/>
          <w:sz w:val="19"/>
          <w:szCs w:val="19"/>
        </w:rPr>
      </w:pPr>
    </w:p>
    <w:p w:rsidR="00B46B89" w:rsidRPr="00A74271" w:rsidRDefault="00B46B89" w:rsidP="00A74271">
      <w:pPr>
        <w:spacing w:after="240"/>
        <w:jc w:val="both"/>
        <w:rPr>
          <w:rFonts w:ascii="Arial" w:hAnsi="Arial" w:cs="Arial"/>
          <w:b/>
          <w:sz w:val="19"/>
          <w:szCs w:val="19"/>
        </w:rPr>
      </w:pPr>
      <w:r w:rsidRPr="00A74271">
        <w:rPr>
          <w:rFonts w:ascii="Arial" w:hAnsi="Arial" w:cs="Arial"/>
          <w:b/>
          <w:sz w:val="19"/>
          <w:szCs w:val="19"/>
        </w:rPr>
        <w:t>Žádosti včetně povinných příloh se předkládají v originále nebo formou úředně ověřených kopií.</w:t>
      </w:r>
    </w:p>
    <w:p w:rsidR="00005193" w:rsidRPr="00B46B89" w:rsidRDefault="005B2C5D" w:rsidP="00B46B89">
      <w:pPr>
        <w:spacing w:after="480"/>
        <w:jc w:val="both"/>
        <w:rPr>
          <w:rFonts w:ascii="Arial" w:hAnsi="Arial" w:cs="Arial"/>
          <w:b/>
          <w:sz w:val="19"/>
          <w:szCs w:val="19"/>
        </w:rPr>
      </w:pPr>
      <w:r w:rsidRPr="00B46B89">
        <w:rPr>
          <w:rFonts w:ascii="Arial" w:hAnsi="Arial" w:cs="Arial"/>
          <w:b/>
          <w:sz w:val="19"/>
          <w:szCs w:val="19"/>
        </w:rPr>
        <w:t xml:space="preserve">Veškeré zaslané žádosti a materiály se jednotlivým žadatelům nevracejí. </w:t>
      </w:r>
    </w:p>
    <w:p w:rsidR="004A5594" w:rsidRPr="004E3CA7" w:rsidRDefault="004A5594" w:rsidP="00607DF7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E3CA7">
        <w:rPr>
          <w:rFonts w:ascii="Arial" w:hAnsi="Arial" w:cs="Arial"/>
          <w:b/>
          <w:sz w:val="20"/>
          <w:szCs w:val="20"/>
        </w:rPr>
        <w:t xml:space="preserve">Žádost </w:t>
      </w:r>
      <w:r w:rsidR="00590493" w:rsidRPr="004E3CA7">
        <w:rPr>
          <w:rFonts w:ascii="Arial" w:hAnsi="Arial" w:cs="Arial"/>
          <w:b/>
          <w:sz w:val="20"/>
          <w:szCs w:val="20"/>
        </w:rPr>
        <w:t>lze</w:t>
      </w:r>
      <w:r w:rsidRPr="004E3CA7">
        <w:rPr>
          <w:rFonts w:ascii="Arial" w:hAnsi="Arial" w:cs="Arial"/>
          <w:b/>
          <w:sz w:val="20"/>
          <w:szCs w:val="20"/>
        </w:rPr>
        <w:t xml:space="preserve"> podat:</w:t>
      </w:r>
    </w:p>
    <w:p w:rsidR="004A5594" w:rsidRPr="004E3CA7" w:rsidRDefault="004A5594" w:rsidP="006A4D5F">
      <w:pPr>
        <w:jc w:val="both"/>
        <w:rPr>
          <w:rFonts w:ascii="Arial" w:hAnsi="Arial" w:cs="Arial"/>
          <w:b/>
          <w:sz w:val="20"/>
          <w:szCs w:val="20"/>
        </w:rPr>
      </w:pPr>
      <w:r w:rsidRPr="004E3CA7">
        <w:rPr>
          <w:rFonts w:ascii="Arial" w:hAnsi="Arial" w:cs="Arial"/>
          <w:b/>
          <w:sz w:val="20"/>
          <w:szCs w:val="20"/>
        </w:rPr>
        <w:t xml:space="preserve">osobně nebo písemně </w:t>
      </w:r>
      <w:r w:rsidR="005B6B63" w:rsidRPr="004E3CA7">
        <w:rPr>
          <w:rFonts w:ascii="Arial" w:hAnsi="Arial" w:cs="Arial"/>
          <w:b/>
          <w:sz w:val="20"/>
          <w:szCs w:val="20"/>
        </w:rPr>
        <w:t>na adresu</w:t>
      </w:r>
      <w:r w:rsidRPr="004E3CA7">
        <w:rPr>
          <w:rFonts w:ascii="Arial" w:hAnsi="Arial" w:cs="Arial"/>
          <w:b/>
          <w:sz w:val="20"/>
          <w:szCs w:val="20"/>
        </w:rPr>
        <w:tab/>
      </w:r>
      <w:r w:rsidRPr="004E3CA7">
        <w:rPr>
          <w:rFonts w:ascii="Arial" w:hAnsi="Arial" w:cs="Arial"/>
          <w:b/>
          <w:sz w:val="20"/>
          <w:szCs w:val="20"/>
        </w:rPr>
        <w:tab/>
        <w:t>elektronicky</w:t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sym w:font="Wingdings" w:char="F0AC"/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tab/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tab/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tab/>
      </w:r>
      <w:r w:rsidRPr="004E3CA7">
        <w:rPr>
          <w:rFonts w:ascii="Arial" w:hAnsi="Arial" w:cs="Arial"/>
          <w:b/>
          <w:sz w:val="20"/>
          <w:szCs w:val="20"/>
        </w:rPr>
        <w:t>datovou schránkou</w:t>
      </w:r>
    </w:p>
    <w:p w:rsidR="004A5594" w:rsidRPr="004E3CA7" w:rsidRDefault="005B2C5D" w:rsidP="004A5594">
      <w:pPr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Krajský úřad Ústeckého kraje</w:t>
      </w:r>
      <w:r w:rsidR="004A5594" w:rsidRPr="004E3CA7">
        <w:rPr>
          <w:rFonts w:ascii="Arial" w:hAnsi="Arial" w:cs="Arial"/>
          <w:sz w:val="20"/>
          <w:szCs w:val="20"/>
        </w:rPr>
        <w:tab/>
      </w:r>
      <w:r w:rsidR="004A5594" w:rsidRPr="004E3CA7">
        <w:rPr>
          <w:rFonts w:ascii="Arial" w:hAnsi="Arial" w:cs="Arial"/>
          <w:sz w:val="20"/>
          <w:szCs w:val="20"/>
        </w:rPr>
        <w:tab/>
      </w:r>
      <w:r w:rsidR="004E3CA7">
        <w:rPr>
          <w:rFonts w:ascii="Arial" w:hAnsi="Arial" w:cs="Arial"/>
          <w:sz w:val="20"/>
          <w:szCs w:val="20"/>
        </w:rPr>
        <w:tab/>
      </w:r>
      <w:hyperlink r:id="rId10" w:history="1">
        <w:r w:rsidR="00754D3A" w:rsidRPr="00C1170A">
          <w:rPr>
            <w:rStyle w:val="Hypertextovodkaz"/>
            <w:rFonts w:ascii="Arial" w:hAnsi="Arial" w:cs="Arial"/>
            <w:b/>
            <w:sz w:val="20"/>
            <w:szCs w:val="20"/>
          </w:rPr>
          <w:t>epodatelna@kr-ustecky.cz</w:t>
        </w:r>
      </w:hyperlink>
      <w:r w:rsidR="004A5594" w:rsidRPr="004E3CA7">
        <w:rPr>
          <w:rFonts w:ascii="Arial" w:hAnsi="Arial" w:cs="Arial"/>
          <w:b/>
          <w:sz w:val="20"/>
          <w:szCs w:val="20"/>
        </w:rPr>
        <w:t xml:space="preserve"> </w:t>
      </w:r>
      <w:r w:rsidR="004A5594" w:rsidRPr="004E3CA7">
        <w:rPr>
          <w:rFonts w:ascii="Arial" w:hAnsi="Arial" w:cs="Arial"/>
          <w:b/>
          <w:sz w:val="20"/>
          <w:szCs w:val="20"/>
        </w:rPr>
        <w:tab/>
      </w:r>
      <w:r w:rsidR="004A5594" w:rsidRPr="004E3CA7">
        <w:rPr>
          <w:rFonts w:ascii="Arial" w:hAnsi="Arial" w:cs="Arial"/>
          <w:sz w:val="20"/>
          <w:szCs w:val="20"/>
        </w:rPr>
        <w:t>ID t9zbsva</w:t>
      </w:r>
    </w:p>
    <w:p w:rsidR="005B2C5D" w:rsidRPr="004E3CA7" w:rsidRDefault="005B2C5D" w:rsidP="005B2C5D">
      <w:pPr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Odbor školství, mládeže a tělovýchovy</w:t>
      </w:r>
    </w:p>
    <w:p w:rsidR="005B2C5D" w:rsidRPr="004E3CA7" w:rsidRDefault="005B2C5D" w:rsidP="005B2C5D">
      <w:pPr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Velká Hradební 3118/48</w:t>
      </w:r>
    </w:p>
    <w:p w:rsidR="00AC5D26" w:rsidRPr="004E3CA7" w:rsidRDefault="005B2C5D" w:rsidP="00AC5D2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400 02 Ústí nad Labem</w:t>
      </w:r>
    </w:p>
    <w:p w:rsidR="005B6B63" w:rsidRPr="004E3CA7" w:rsidRDefault="005B6B63" w:rsidP="00AC5D26">
      <w:pPr>
        <w:spacing w:after="100" w:afterAutospacing="1"/>
        <w:jc w:val="both"/>
        <w:rPr>
          <w:rFonts w:ascii="Arial" w:hAnsi="Arial" w:cs="Arial"/>
          <w:b/>
          <w:sz w:val="20"/>
          <w:szCs w:val="20"/>
        </w:rPr>
      </w:pPr>
      <w:r w:rsidRPr="004E3CA7">
        <w:rPr>
          <w:rFonts w:ascii="Arial" w:hAnsi="Arial" w:cs="Arial"/>
          <w:b/>
          <w:sz w:val="20"/>
          <w:szCs w:val="20"/>
        </w:rPr>
        <w:t>*žádost musí být opatřena zaručeným elektronickým podpisem</w:t>
      </w:r>
    </w:p>
    <w:sectPr w:rsidR="005B6B63" w:rsidRPr="004E3CA7" w:rsidSect="00BE5485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45A" w:rsidRDefault="00F8345A" w:rsidP="00A826BE">
      <w:pPr>
        <w:pStyle w:val="Nadpis3"/>
      </w:pPr>
      <w:r>
        <w:separator/>
      </w:r>
    </w:p>
  </w:endnote>
  <w:endnote w:type="continuationSeparator" w:id="0">
    <w:p w:rsidR="00F8345A" w:rsidRDefault="00F8345A" w:rsidP="00A826BE">
      <w:pPr>
        <w:pStyle w:val="Nadpis3"/>
      </w:pPr>
      <w:r>
        <w:continuationSeparator/>
      </w:r>
    </w:p>
  </w:endnote>
  <w:endnote w:id="1">
    <w:p w:rsidR="0032681A" w:rsidRPr="003155E9" w:rsidRDefault="0032681A" w:rsidP="00A1456C">
      <w:pPr>
        <w:pStyle w:val="Textvysvtlivek"/>
        <w:spacing w:after="120"/>
        <w:jc w:val="both"/>
        <w:rPr>
          <w:rFonts w:ascii="Arial" w:hAnsi="Arial" w:cs="Arial"/>
          <w:sz w:val="18"/>
          <w:szCs w:val="18"/>
        </w:rPr>
      </w:pPr>
      <w:r w:rsidRPr="0043033A">
        <w:rPr>
          <w:rStyle w:val="Odkaznavysvtlivky"/>
        </w:rPr>
        <w:endnoteRef/>
      </w:r>
      <w:r w:rsidR="003F0280">
        <w:t xml:space="preserve"> </w:t>
      </w:r>
      <w:r w:rsidR="00AC7BAD" w:rsidRPr="003155E9">
        <w:rPr>
          <w:rFonts w:ascii="Arial" w:hAnsi="Arial" w:cs="Arial"/>
          <w:sz w:val="18"/>
          <w:szCs w:val="18"/>
          <w:u w:val="single"/>
        </w:rPr>
        <w:t>Je nutné vyplnit veškeré předepsané údaje v žádosti, neupravovat žádost, nemazat žádný text</w:t>
      </w:r>
    </w:p>
  </w:endnote>
  <w:endnote w:id="2">
    <w:p w:rsidR="0032681A" w:rsidRPr="003155E9" w:rsidRDefault="0032681A" w:rsidP="00A1456C">
      <w:pPr>
        <w:pStyle w:val="Textvysvtlivek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3155E9">
        <w:rPr>
          <w:rStyle w:val="Odkaznavysvtlivky"/>
          <w:rFonts w:ascii="Arial" w:hAnsi="Arial" w:cs="Arial"/>
          <w:sz w:val="18"/>
          <w:szCs w:val="18"/>
        </w:rPr>
        <w:endnoteRef/>
      </w:r>
      <w:r w:rsidR="003F0280" w:rsidRPr="003155E9">
        <w:rPr>
          <w:rFonts w:ascii="Arial" w:hAnsi="Arial" w:cs="Arial"/>
          <w:sz w:val="18"/>
          <w:szCs w:val="18"/>
        </w:rPr>
        <w:t xml:space="preserve"> </w:t>
      </w:r>
      <w:r w:rsidR="00CC745B" w:rsidRPr="003155E9">
        <w:rPr>
          <w:rFonts w:ascii="Arial" w:hAnsi="Arial" w:cs="Arial"/>
          <w:sz w:val="18"/>
          <w:szCs w:val="18"/>
        </w:rPr>
        <w:t xml:space="preserve">Formulář </w:t>
      </w:r>
      <w:r w:rsidR="00370C6D" w:rsidRPr="003155E9">
        <w:rPr>
          <w:rFonts w:ascii="Arial" w:hAnsi="Arial" w:cs="Arial"/>
          <w:sz w:val="18"/>
          <w:szCs w:val="18"/>
        </w:rPr>
        <w:t>ž</w:t>
      </w:r>
      <w:r w:rsidR="00CC745B" w:rsidRPr="003155E9">
        <w:rPr>
          <w:rFonts w:ascii="Arial" w:hAnsi="Arial" w:cs="Arial"/>
          <w:sz w:val="18"/>
          <w:szCs w:val="18"/>
        </w:rPr>
        <w:t xml:space="preserve">ádosti je určen </w:t>
      </w:r>
      <w:r w:rsidRPr="003155E9">
        <w:rPr>
          <w:rFonts w:ascii="Arial" w:hAnsi="Arial" w:cs="Arial"/>
          <w:sz w:val="18"/>
          <w:szCs w:val="18"/>
        </w:rPr>
        <w:t xml:space="preserve">pro </w:t>
      </w:r>
      <w:r w:rsidR="00AF0EC9" w:rsidRPr="003155E9">
        <w:rPr>
          <w:rFonts w:ascii="Arial" w:hAnsi="Arial" w:cs="Arial"/>
          <w:sz w:val="18"/>
          <w:szCs w:val="18"/>
        </w:rPr>
        <w:t xml:space="preserve">Studenty již </w:t>
      </w:r>
      <w:r w:rsidRPr="003155E9">
        <w:rPr>
          <w:rFonts w:ascii="Arial" w:hAnsi="Arial" w:cs="Arial"/>
          <w:sz w:val="18"/>
          <w:szCs w:val="18"/>
        </w:rPr>
        <w:t xml:space="preserve">zařazené do </w:t>
      </w:r>
      <w:r w:rsidR="00AF0EC9" w:rsidRPr="003155E9">
        <w:rPr>
          <w:rFonts w:ascii="Arial" w:hAnsi="Arial" w:cs="Arial"/>
          <w:sz w:val="18"/>
          <w:szCs w:val="18"/>
        </w:rPr>
        <w:t>1</w:t>
      </w:r>
      <w:r w:rsidR="008865C5" w:rsidRPr="003155E9">
        <w:rPr>
          <w:rFonts w:ascii="Arial" w:hAnsi="Arial" w:cs="Arial"/>
          <w:sz w:val="18"/>
          <w:szCs w:val="18"/>
        </w:rPr>
        <w:t>4</w:t>
      </w:r>
      <w:r w:rsidR="00AF0EC9" w:rsidRPr="003155E9">
        <w:rPr>
          <w:rFonts w:ascii="Arial" w:hAnsi="Arial" w:cs="Arial"/>
          <w:sz w:val="18"/>
          <w:szCs w:val="18"/>
        </w:rPr>
        <w:t xml:space="preserve">. ročníku </w:t>
      </w:r>
      <w:r w:rsidRPr="003155E9">
        <w:rPr>
          <w:rFonts w:ascii="Arial" w:hAnsi="Arial" w:cs="Arial"/>
          <w:sz w:val="18"/>
          <w:szCs w:val="18"/>
        </w:rPr>
        <w:t>Stipendijního programu</w:t>
      </w:r>
      <w:r w:rsidR="00DF77F2" w:rsidRPr="003155E9">
        <w:rPr>
          <w:rFonts w:ascii="Arial" w:hAnsi="Arial" w:cs="Arial"/>
          <w:sz w:val="18"/>
          <w:szCs w:val="18"/>
        </w:rPr>
        <w:t xml:space="preserve"> </w:t>
      </w:r>
      <w:r w:rsidR="006F1330" w:rsidRPr="003155E9">
        <w:rPr>
          <w:rFonts w:ascii="Arial" w:hAnsi="Arial" w:cs="Arial"/>
          <w:sz w:val="18"/>
          <w:szCs w:val="18"/>
        </w:rPr>
        <w:t>od </w:t>
      </w:r>
      <w:r w:rsidR="00940EA3" w:rsidRPr="003155E9">
        <w:rPr>
          <w:rFonts w:ascii="Arial" w:hAnsi="Arial" w:cs="Arial"/>
          <w:sz w:val="18"/>
          <w:szCs w:val="18"/>
        </w:rPr>
        <w:t>akademického roku 201</w:t>
      </w:r>
      <w:r w:rsidR="008865C5" w:rsidRPr="003155E9">
        <w:rPr>
          <w:rFonts w:ascii="Arial" w:hAnsi="Arial" w:cs="Arial"/>
          <w:sz w:val="18"/>
          <w:szCs w:val="18"/>
        </w:rPr>
        <w:t>7</w:t>
      </w:r>
      <w:r w:rsidR="007604EE" w:rsidRPr="003155E9">
        <w:rPr>
          <w:rFonts w:ascii="Arial" w:hAnsi="Arial" w:cs="Arial"/>
          <w:sz w:val="18"/>
          <w:szCs w:val="18"/>
        </w:rPr>
        <w:t>/201</w:t>
      </w:r>
      <w:r w:rsidR="008865C5" w:rsidRPr="003155E9">
        <w:rPr>
          <w:rFonts w:ascii="Arial" w:hAnsi="Arial" w:cs="Arial"/>
          <w:sz w:val="18"/>
          <w:szCs w:val="18"/>
        </w:rPr>
        <w:t>8</w:t>
      </w:r>
      <w:r w:rsidR="00DF77F2" w:rsidRPr="003155E9">
        <w:rPr>
          <w:rFonts w:ascii="Arial" w:hAnsi="Arial" w:cs="Arial"/>
          <w:sz w:val="18"/>
          <w:szCs w:val="18"/>
        </w:rPr>
        <w:t xml:space="preserve">, </w:t>
      </w:r>
      <w:r w:rsidRPr="003155E9">
        <w:rPr>
          <w:rFonts w:ascii="Arial" w:hAnsi="Arial" w:cs="Arial"/>
          <w:sz w:val="18"/>
          <w:szCs w:val="18"/>
        </w:rPr>
        <w:t xml:space="preserve">kteří </w:t>
      </w:r>
      <w:r w:rsidR="00AF0EC9" w:rsidRPr="003155E9">
        <w:rPr>
          <w:rFonts w:ascii="Arial" w:hAnsi="Arial" w:cs="Arial"/>
          <w:sz w:val="18"/>
          <w:szCs w:val="18"/>
        </w:rPr>
        <w:t xml:space="preserve">již </w:t>
      </w:r>
      <w:r w:rsidRPr="003155E9">
        <w:rPr>
          <w:rFonts w:ascii="Arial" w:hAnsi="Arial" w:cs="Arial"/>
          <w:sz w:val="18"/>
          <w:szCs w:val="18"/>
        </w:rPr>
        <w:t>mají uzavřenou Smlouvu o zařazení do Stipendijního programu Ústeckého kraje</w:t>
      </w:r>
      <w:r w:rsidR="00C065FD" w:rsidRPr="003155E9">
        <w:rPr>
          <w:rFonts w:ascii="Arial" w:hAnsi="Arial" w:cs="Arial"/>
          <w:sz w:val="18"/>
          <w:szCs w:val="18"/>
        </w:rPr>
        <w:t xml:space="preserve"> a o </w:t>
      </w:r>
      <w:r w:rsidR="00E83F89" w:rsidRPr="003155E9">
        <w:rPr>
          <w:rFonts w:ascii="Arial" w:hAnsi="Arial" w:cs="Arial"/>
          <w:sz w:val="18"/>
          <w:szCs w:val="18"/>
        </w:rPr>
        <w:t>poskytnutí neinvestiční dotace</w:t>
      </w:r>
    </w:p>
  </w:endnote>
  <w:endnote w:id="3">
    <w:p w:rsidR="005F7141" w:rsidRPr="003155E9" w:rsidRDefault="005F7141" w:rsidP="00A1456C">
      <w:pPr>
        <w:spacing w:after="120" w:line="360" w:lineRule="auto"/>
        <w:jc w:val="both"/>
        <w:rPr>
          <w:rStyle w:val="Hypertextovodkaz"/>
          <w:rFonts w:ascii="Arial" w:hAnsi="Arial" w:cs="Arial"/>
          <w:i/>
          <w:sz w:val="18"/>
          <w:szCs w:val="18"/>
        </w:rPr>
      </w:pPr>
      <w:r w:rsidRPr="003155E9">
        <w:rPr>
          <w:rStyle w:val="Odkaznavysvtlivky"/>
          <w:rFonts w:ascii="Arial" w:hAnsi="Arial" w:cs="Arial"/>
          <w:sz w:val="18"/>
          <w:szCs w:val="18"/>
        </w:rPr>
        <w:endnoteRef/>
      </w:r>
      <w:r w:rsidRPr="003155E9">
        <w:rPr>
          <w:rFonts w:ascii="Arial" w:hAnsi="Arial" w:cs="Arial"/>
          <w:sz w:val="18"/>
          <w:szCs w:val="18"/>
        </w:rPr>
        <w:t xml:space="preserve"> </w:t>
      </w:r>
      <w:r w:rsidR="00060B94" w:rsidRPr="003155E9">
        <w:rPr>
          <w:rFonts w:ascii="Arial" w:hAnsi="Arial" w:cs="Arial"/>
          <w:sz w:val="18"/>
          <w:szCs w:val="18"/>
          <w:u w:val="single"/>
        </w:rPr>
        <w:t>Student</w:t>
      </w:r>
      <w:r w:rsidRPr="003155E9">
        <w:rPr>
          <w:rFonts w:ascii="Arial" w:hAnsi="Arial" w:cs="Arial"/>
          <w:sz w:val="18"/>
          <w:szCs w:val="18"/>
          <w:u w:val="single"/>
        </w:rPr>
        <w:t xml:space="preserve"> je povinen uvést doručova</w:t>
      </w:r>
      <w:r w:rsidR="005615FC" w:rsidRPr="003155E9">
        <w:rPr>
          <w:rFonts w:ascii="Arial" w:hAnsi="Arial" w:cs="Arial"/>
          <w:sz w:val="18"/>
          <w:szCs w:val="18"/>
          <w:u w:val="single"/>
        </w:rPr>
        <w:t>cí adresu ve smyslu čl. V. bod 6</w:t>
      </w:r>
      <w:r w:rsidRPr="003155E9">
        <w:rPr>
          <w:rFonts w:ascii="Arial" w:hAnsi="Arial" w:cs="Arial"/>
          <w:sz w:val="18"/>
          <w:szCs w:val="18"/>
          <w:u w:val="single"/>
        </w:rPr>
        <w:t xml:space="preserve">. </w:t>
      </w:r>
      <w:r w:rsidR="00FF4A7F" w:rsidRPr="003155E9">
        <w:rPr>
          <w:rFonts w:ascii="Arial" w:hAnsi="Arial" w:cs="Arial"/>
          <w:sz w:val="18"/>
          <w:szCs w:val="18"/>
          <w:u w:val="single"/>
        </w:rPr>
        <w:t>p</w:t>
      </w:r>
      <w:r w:rsidR="00C065FD" w:rsidRPr="003155E9">
        <w:rPr>
          <w:rFonts w:ascii="Arial" w:hAnsi="Arial" w:cs="Arial"/>
          <w:sz w:val="18"/>
          <w:szCs w:val="18"/>
          <w:u w:val="single"/>
        </w:rPr>
        <w:t>ísm. b) Smlouvy o zařazení do </w:t>
      </w:r>
      <w:r w:rsidRPr="003155E9">
        <w:rPr>
          <w:rFonts w:ascii="Arial" w:hAnsi="Arial" w:cs="Arial"/>
          <w:sz w:val="18"/>
          <w:szCs w:val="18"/>
          <w:u w:val="single"/>
        </w:rPr>
        <w:t>stipendijního programu Ústeckého kraje a o poskytnutí neinvestiční dotace</w:t>
      </w:r>
      <w:r w:rsidRPr="003155E9">
        <w:rPr>
          <w:rFonts w:ascii="Arial" w:hAnsi="Arial" w:cs="Arial"/>
          <w:sz w:val="18"/>
          <w:szCs w:val="18"/>
        </w:rPr>
        <w:t xml:space="preserve"> – viz k nahlédnutí na</w:t>
      </w:r>
      <w:r w:rsidR="004815BF" w:rsidRPr="003155E9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1308B1" w:rsidRPr="003155E9">
          <w:rPr>
            <w:rStyle w:val="Hypertextovodkaz"/>
            <w:rFonts w:ascii="Arial" w:hAnsi="Arial" w:cs="Arial"/>
            <w:sz w:val="18"/>
            <w:szCs w:val="18"/>
          </w:rPr>
          <w:t>https://www.kr-ustecky.cz/14-rocnik-2017-2018-smlouva-uzavrena-od-akademickeho-roku-2017-2018/d-1714632/p1=204451</w:t>
        </w:r>
      </w:hyperlink>
      <w:r w:rsidR="001308B1" w:rsidRPr="003155E9">
        <w:rPr>
          <w:rFonts w:ascii="Arial" w:hAnsi="Arial" w:cs="Arial"/>
          <w:sz w:val="18"/>
          <w:szCs w:val="18"/>
        </w:rPr>
        <w:t xml:space="preserve"> </w:t>
      </w:r>
    </w:p>
  </w:endnote>
  <w:endnote w:id="4">
    <w:p w:rsidR="008A6C38" w:rsidRPr="003155E9" w:rsidRDefault="008A6C38" w:rsidP="00A1456C">
      <w:pPr>
        <w:pStyle w:val="Textvysvtlivek"/>
        <w:spacing w:after="120"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3155E9">
        <w:rPr>
          <w:rStyle w:val="Odkaznavysvtlivky"/>
          <w:rFonts w:ascii="Arial" w:hAnsi="Arial" w:cs="Arial"/>
          <w:sz w:val="18"/>
          <w:szCs w:val="18"/>
        </w:rPr>
        <w:endnoteRef/>
      </w:r>
      <w:r w:rsidRPr="003155E9">
        <w:rPr>
          <w:rFonts w:ascii="Arial" w:hAnsi="Arial" w:cs="Arial"/>
          <w:sz w:val="18"/>
          <w:szCs w:val="18"/>
        </w:rPr>
        <w:t xml:space="preserve"> Typ programu </w:t>
      </w:r>
      <w:r w:rsidRPr="003155E9">
        <w:rPr>
          <w:rFonts w:ascii="Arial" w:hAnsi="Arial" w:cs="Arial"/>
          <w:sz w:val="18"/>
          <w:szCs w:val="18"/>
          <w:u w:val="single"/>
        </w:rPr>
        <w:t>bakalářský</w:t>
      </w:r>
      <w:r w:rsidRPr="003155E9">
        <w:rPr>
          <w:rFonts w:ascii="Arial" w:hAnsi="Arial" w:cs="Arial"/>
          <w:sz w:val="18"/>
          <w:szCs w:val="18"/>
        </w:rPr>
        <w:t xml:space="preserve"> nebo </w:t>
      </w:r>
      <w:r w:rsidRPr="003155E9">
        <w:rPr>
          <w:rFonts w:ascii="Arial" w:hAnsi="Arial" w:cs="Arial"/>
          <w:sz w:val="18"/>
          <w:szCs w:val="18"/>
          <w:u w:val="single"/>
        </w:rPr>
        <w:t>magisterský</w:t>
      </w:r>
      <w:r w:rsidRPr="003155E9">
        <w:rPr>
          <w:rFonts w:ascii="Arial" w:hAnsi="Arial" w:cs="Arial"/>
          <w:sz w:val="18"/>
          <w:szCs w:val="18"/>
        </w:rPr>
        <w:t xml:space="preserve"> </w:t>
      </w:r>
      <w:r w:rsidRPr="003155E9">
        <w:rPr>
          <w:rFonts w:ascii="Arial" w:hAnsi="Arial" w:cs="Arial"/>
          <w:sz w:val="18"/>
          <w:szCs w:val="18"/>
          <w:u w:val="single"/>
        </w:rPr>
        <w:t>nebo navazující magisterský</w:t>
      </w:r>
      <w:r w:rsidRPr="003155E9">
        <w:rPr>
          <w:rFonts w:ascii="Arial" w:hAnsi="Arial" w:cs="Arial"/>
          <w:sz w:val="18"/>
          <w:szCs w:val="18"/>
        </w:rPr>
        <w:t xml:space="preserve">, </w:t>
      </w:r>
      <w:r w:rsidR="00E83F89" w:rsidRPr="003155E9">
        <w:rPr>
          <w:rFonts w:ascii="Arial" w:hAnsi="Arial" w:cs="Arial"/>
          <w:sz w:val="18"/>
          <w:szCs w:val="18"/>
        </w:rPr>
        <w:t xml:space="preserve">Student </w:t>
      </w:r>
      <w:r w:rsidRPr="003155E9">
        <w:rPr>
          <w:rFonts w:ascii="Arial" w:hAnsi="Arial" w:cs="Arial"/>
          <w:sz w:val="18"/>
          <w:szCs w:val="18"/>
        </w:rPr>
        <w:t xml:space="preserve">vyplní </w:t>
      </w:r>
      <w:r w:rsidRPr="003155E9">
        <w:rPr>
          <w:rFonts w:ascii="Arial" w:hAnsi="Arial" w:cs="Arial"/>
          <w:sz w:val="18"/>
          <w:szCs w:val="18"/>
          <w:u w:val="single"/>
        </w:rPr>
        <w:t xml:space="preserve">studovaný ročník v daném akademickém roce </w:t>
      </w:r>
      <w:r w:rsidR="005C4A62" w:rsidRPr="003155E9">
        <w:rPr>
          <w:rFonts w:ascii="Arial" w:hAnsi="Arial" w:cs="Arial"/>
          <w:sz w:val="18"/>
          <w:szCs w:val="18"/>
          <w:u w:val="single"/>
        </w:rPr>
        <w:t>2020</w:t>
      </w:r>
      <w:r w:rsidR="0088347B" w:rsidRPr="003155E9">
        <w:rPr>
          <w:rFonts w:ascii="Arial" w:hAnsi="Arial" w:cs="Arial"/>
          <w:sz w:val="18"/>
          <w:szCs w:val="18"/>
          <w:u w:val="single"/>
        </w:rPr>
        <w:t>/20</w:t>
      </w:r>
      <w:r w:rsidR="004869F8" w:rsidRPr="003155E9">
        <w:rPr>
          <w:rFonts w:ascii="Arial" w:hAnsi="Arial" w:cs="Arial"/>
          <w:sz w:val="18"/>
          <w:szCs w:val="18"/>
          <w:u w:val="single"/>
        </w:rPr>
        <w:t>2</w:t>
      </w:r>
      <w:r w:rsidR="005C4A62" w:rsidRPr="003155E9">
        <w:rPr>
          <w:rFonts w:ascii="Arial" w:hAnsi="Arial" w:cs="Arial"/>
          <w:sz w:val="18"/>
          <w:szCs w:val="18"/>
          <w:u w:val="single"/>
        </w:rPr>
        <w:t>1</w:t>
      </w:r>
      <w:r w:rsidR="0088347B" w:rsidRPr="003155E9">
        <w:rPr>
          <w:rFonts w:ascii="Arial" w:hAnsi="Arial" w:cs="Arial"/>
          <w:sz w:val="18"/>
          <w:szCs w:val="18"/>
        </w:rPr>
        <w:t xml:space="preserve"> </w:t>
      </w:r>
      <w:r w:rsidRPr="003155E9">
        <w:rPr>
          <w:rFonts w:ascii="Arial" w:hAnsi="Arial" w:cs="Arial"/>
          <w:sz w:val="18"/>
          <w:szCs w:val="18"/>
        </w:rPr>
        <w:t xml:space="preserve">– nikoliv ročník, který byl již absolvován, </w:t>
      </w:r>
      <w:r w:rsidRPr="003155E9">
        <w:rPr>
          <w:rFonts w:ascii="Arial" w:hAnsi="Arial" w:cs="Arial"/>
          <w:sz w:val="18"/>
          <w:szCs w:val="18"/>
          <w:u w:val="single"/>
        </w:rPr>
        <w:t>standardní dobu studia studovaného studijního programu</w:t>
      </w:r>
    </w:p>
  </w:endnote>
  <w:endnote w:id="5">
    <w:p w:rsidR="004B01E4" w:rsidRPr="003155E9" w:rsidRDefault="008A0935" w:rsidP="00A1456C">
      <w:pPr>
        <w:pStyle w:val="Textvysvtlivek"/>
        <w:spacing w:line="360" w:lineRule="auto"/>
        <w:jc w:val="both"/>
        <w:rPr>
          <w:color w:val="FF0000"/>
          <w:sz w:val="18"/>
          <w:szCs w:val="18"/>
        </w:rPr>
      </w:pPr>
      <w:r w:rsidRPr="003155E9">
        <w:rPr>
          <w:rStyle w:val="Odkaznavysvtlivky"/>
          <w:rFonts w:ascii="Arial" w:hAnsi="Arial" w:cs="Arial"/>
          <w:sz w:val="18"/>
          <w:szCs w:val="18"/>
        </w:rPr>
        <w:endnoteRef/>
      </w:r>
      <w:r w:rsidR="003F0280" w:rsidRPr="003155E9">
        <w:rPr>
          <w:rFonts w:ascii="Arial" w:hAnsi="Arial" w:cs="Arial"/>
          <w:sz w:val="18"/>
          <w:szCs w:val="18"/>
        </w:rPr>
        <w:t xml:space="preserve"> </w:t>
      </w:r>
      <w:r w:rsidR="00060B94" w:rsidRPr="003155E9">
        <w:rPr>
          <w:rFonts w:ascii="Arial" w:hAnsi="Arial" w:cs="Arial"/>
          <w:sz w:val="18"/>
          <w:szCs w:val="18"/>
        </w:rPr>
        <w:t xml:space="preserve">Student </w:t>
      </w:r>
      <w:r w:rsidRPr="003155E9">
        <w:rPr>
          <w:rFonts w:ascii="Arial" w:hAnsi="Arial" w:cs="Arial"/>
          <w:sz w:val="18"/>
          <w:szCs w:val="18"/>
        </w:rPr>
        <w:t xml:space="preserve">vyplní numerické vyjádření aritmetického průměru </w:t>
      </w:r>
      <w:r w:rsidR="006F1330" w:rsidRPr="003155E9">
        <w:rPr>
          <w:rFonts w:ascii="Arial" w:hAnsi="Arial" w:cs="Arial"/>
          <w:sz w:val="18"/>
          <w:szCs w:val="18"/>
        </w:rPr>
        <w:t>– tento údaj doloží přehledem o </w:t>
      </w:r>
      <w:r w:rsidRPr="003155E9">
        <w:rPr>
          <w:rFonts w:ascii="Arial" w:hAnsi="Arial" w:cs="Arial"/>
          <w:sz w:val="18"/>
          <w:szCs w:val="18"/>
        </w:rPr>
        <w:t>vykonaných zkouškách za absolvovaný akademický rok</w:t>
      </w:r>
    </w:p>
    <w:p w:rsidR="004B01E4" w:rsidRDefault="004B01E4">
      <w:pPr>
        <w:pStyle w:val="Textvysvtlivek"/>
        <w:rPr>
          <w:color w:val="FF0000"/>
          <w:sz w:val="16"/>
          <w:szCs w:val="16"/>
        </w:rPr>
      </w:pPr>
      <w:bookmarkStart w:id="0" w:name="_GoBack"/>
      <w:bookmarkEnd w:id="0"/>
    </w:p>
    <w:p w:rsidR="004B01E4" w:rsidRDefault="004B01E4">
      <w:pPr>
        <w:pStyle w:val="Textvysvtlivek"/>
        <w:rPr>
          <w:color w:val="FF0000"/>
          <w:sz w:val="16"/>
          <w:szCs w:val="16"/>
        </w:rPr>
      </w:pPr>
    </w:p>
    <w:p w:rsidR="004B01E4" w:rsidRDefault="004B01E4">
      <w:pPr>
        <w:pStyle w:val="Textvysvtlivek"/>
        <w:rPr>
          <w:color w:val="FF0000"/>
          <w:sz w:val="16"/>
          <w:szCs w:val="16"/>
        </w:rPr>
      </w:pPr>
    </w:p>
    <w:p w:rsidR="004B01E4" w:rsidRDefault="004B01E4">
      <w:pPr>
        <w:pStyle w:val="Textvysvtlivek"/>
        <w:rPr>
          <w:color w:val="FF0000"/>
          <w:sz w:val="16"/>
          <w:szCs w:val="16"/>
        </w:rPr>
      </w:pPr>
    </w:p>
    <w:p w:rsidR="004B01E4" w:rsidRDefault="004B01E4">
      <w:pPr>
        <w:pStyle w:val="Textvysvtlivek"/>
        <w:rPr>
          <w:color w:val="FF0000"/>
          <w:sz w:val="16"/>
          <w:szCs w:val="16"/>
        </w:rPr>
      </w:pPr>
    </w:p>
    <w:p w:rsidR="004B01E4" w:rsidRDefault="004B01E4">
      <w:pPr>
        <w:pStyle w:val="Textvysvtlivek"/>
        <w:rPr>
          <w:color w:val="FF0000"/>
          <w:sz w:val="16"/>
          <w:szCs w:val="16"/>
        </w:rPr>
      </w:pPr>
    </w:p>
    <w:p w:rsidR="004B01E4" w:rsidRDefault="004B01E4">
      <w:pPr>
        <w:pStyle w:val="Textvysvtlivek"/>
        <w:rPr>
          <w:color w:val="FF0000"/>
          <w:sz w:val="16"/>
          <w:szCs w:val="16"/>
        </w:rPr>
      </w:pPr>
    </w:p>
    <w:p w:rsidR="004B01E4" w:rsidRDefault="004B01E4">
      <w:pPr>
        <w:pStyle w:val="Textvysvtlivek"/>
        <w:rPr>
          <w:color w:val="FF0000"/>
          <w:sz w:val="16"/>
          <w:szCs w:val="16"/>
        </w:rPr>
      </w:pPr>
    </w:p>
    <w:p w:rsidR="004B01E4" w:rsidRDefault="004B01E4">
      <w:pPr>
        <w:pStyle w:val="Textvysvtlivek"/>
        <w:rPr>
          <w:color w:val="FF0000"/>
          <w:sz w:val="16"/>
          <w:szCs w:val="16"/>
        </w:rPr>
      </w:pPr>
    </w:p>
    <w:p w:rsidR="004B01E4" w:rsidRDefault="004B01E4">
      <w:pPr>
        <w:pStyle w:val="Textvysvtlivek"/>
        <w:rPr>
          <w:color w:val="FF0000"/>
          <w:sz w:val="16"/>
          <w:szCs w:val="16"/>
        </w:rPr>
      </w:pPr>
    </w:p>
    <w:p w:rsidR="004B01E4" w:rsidRDefault="004B01E4">
      <w:pPr>
        <w:pStyle w:val="Textvysvtlivek"/>
        <w:rPr>
          <w:color w:val="FF0000"/>
          <w:sz w:val="16"/>
          <w:szCs w:val="16"/>
        </w:rPr>
      </w:pPr>
    </w:p>
    <w:p w:rsidR="004B01E4" w:rsidRDefault="004B01E4">
      <w:pPr>
        <w:pStyle w:val="Textvysvtlivek"/>
        <w:rPr>
          <w:color w:val="FF0000"/>
          <w:sz w:val="16"/>
          <w:szCs w:val="16"/>
        </w:rPr>
      </w:pPr>
    </w:p>
    <w:p w:rsidR="004B01E4" w:rsidRDefault="004B01E4">
      <w:pPr>
        <w:pStyle w:val="Textvysvtlivek"/>
        <w:rPr>
          <w:color w:val="FF0000"/>
          <w:sz w:val="16"/>
          <w:szCs w:val="16"/>
        </w:rPr>
      </w:pPr>
    </w:p>
    <w:p w:rsidR="004B01E4" w:rsidRPr="00370C6D" w:rsidRDefault="004B01E4">
      <w:pPr>
        <w:pStyle w:val="Textvysvtlivek"/>
        <w:rPr>
          <w:color w:val="FF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4E3" w:rsidRDefault="001308EB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54E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454E3" w:rsidRDefault="008454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4E3" w:rsidRDefault="001308EB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54E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0762B">
      <w:rPr>
        <w:rStyle w:val="slostrnky"/>
        <w:noProof/>
      </w:rPr>
      <w:t>1</w:t>
    </w:r>
    <w:r>
      <w:rPr>
        <w:rStyle w:val="slostrnky"/>
      </w:rPr>
      <w:fldChar w:fldCharType="end"/>
    </w:r>
  </w:p>
  <w:p w:rsidR="008454E3" w:rsidRDefault="008454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45A" w:rsidRDefault="00F8345A" w:rsidP="00A826BE">
      <w:pPr>
        <w:pStyle w:val="Nadpis3"/>
      </w:pPr>
      <w:r>
        <w:separator/>
      </w:r>
    </w:p>
  </w:footnote>
  <w:footnote w:type="continuationSeparator" w:id="0">
    <w:p w:rsidR="00F8345A" w:rsidRDefault="00F8345A" w:rsidP="00A826BE">
      <w:pPr>
        <w:pStyle w:val="Nadpis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539F"/>
    <w:multiLevelType w:val="hybridMultilevel"/>
    <w:tmpl w:val="C82AA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A7960"/>
    <w:multiLevelType w:val="hybridMultilevel"/>
    <w:tmpl w:val="21DEAC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A11D1"/>
    <w:multiLevelType w:val="hybridMultilevel"/>
    <w:tmpl w:val="5400EAEE"/>
    <w:lvl w:ilvl="0" w:tplc="61FA1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1D9EB2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551814C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FC6961"/>
    <w:multiLevelType w:val="hybridMultilevel"/>
    <w:tmpl w:val="B95EC0A2"/>
    <w:lvl w:ilvl="0" w:tplc="AF247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9E2"/>
    <w:rsid w:val="00000E26"/>
    <w:rsid w:val="00005193"/>
    <w:rsid w:val="00014141"/>
    <w:rsid w:val="0001673E"/>
    <w:rsid w:val="00020AD4"/>
    <w:rsid w:val="00020CC0"/>
    <w:rsid w:val="00032CBC"/>
    <w:rsid w:val="000527CC"/>
    <w:rsid w:val="00054F1B"/>
    <w:rsid w:val="00060B94"/>
    <w:rsid w:val="00061EA6"/>
    <w:rsid w:val="00067F51"/>
    <w:rsid w:val="0007119C"/>
    <w:rsid w:val="000717A3"/>
    <w:rsid w:val="00077731"/>
    <w:rsid w:val="00080FE2"/>
    <w:rsid w:val="0008510E"/>
    <w:rsid w:val="000853CE"/>
    <w:rsid w:val="000A3C61"/>
    <w:rsid w:val="000A5980"/>
    <w:rsid w:val="000C1A02"/>
    <w:rsid w:val="000E48A2"/>
    <w:rsid w:val="00115FB2"/>
    <w:rsid w:val="0012394C"/>
    <w:rsid w:val="00127EDE"/>
    <w:rsid w:val="001308B1"/>
    <w:rsid w:val="001308EB"/>
    <w:rsid w:val="001342B5"/>
    <w:rsid w:val="00137220"/>
    <w:rsid w:val="00146201"/>
    <w:rsid w:val="0014720F"/>
    <w:rsid w:val="00150C35"/>
    <w:rsid w:val="00166A93"/>
    <w:rsid w:val="00182101"/>
    <w:rsid w:val="001942CA"/>
    <w:rsid w:val="001A4FFE"/>
    <w:rsid w:val="001B11D5"/>
    <w:rsid w:val="001B5058"/>
    <w:rsid w:val="001C28B4"/>
    <w:rsid w:val="001D07D3"/>
    <w:rsid w:val="001E2C4F"/>
    <w:rsid w:val="0020799A"/>
    <w:rsid w:val="00214C2A"/>
    <w:rsid w:val="002153A2"/>
    <w:rsid w:val="00215A9B"/>
    <w:rsid w:val="00222185"/>
    <w:rsid w:val="00226971"/>
    <w:rsid w:val="002363D8"/>
    <w:rsid w:val="00252CBD"/>
    <w:rsid w:val="00256220"/>
    <w:rsid w:val="0026457C"/>
    <w:rsid w:val="002800C5"/>
    <w:rsid w:val="002820DC"/>
    <w:rsid w:val="00290655"/>
    <w:rsid w:val="002952E4"/>
    <w:rsid w:val="002960E4"/>
    <w:rsid w:val="002B16B9"/>
    <w:rsid w:val="002B57B3"/>
    <w:rsid w:val="002B7F4D"/>
    <w:rsid w:val="002C4515"/>
    <w:rsid w:val="002D3A04"/>
    <w:rsid w:val="002D42DF"/>
    <w:rsid w:val="002D7BE9"/>
    <w:rsid w:val="002E38B2"/>
    <w:rsid w:val="002E488F"/>
    <w:rsid w:val="002E7F95"/>
    <w:rsid w:val="002F1169"/>
    <w:rsid w:val="002F4BED"/>
    <w:rsid w:val="002F64B4"/>
    <w:rsid w:val="00300296"/>
    <w:rsid w:val="003023F8"/>
    <w:rsid w:val="003025F1"/>
    <w:rsid w:val="00302E63"/>
    <w:rsid w:val="00311F61"/>
    <w:rsid w:val="003155E9"/>
    <w:rsid w:val="0032261A"/>
    <w:rsid w:val="003240EE"/>
    <w:rsid w:val="0032681A"/>
    <w:rsid w:val="003405BF"/>
    <w:rsid w:val="00347711"/>
    <w:rsid w:val="00354729"/>
    <w:rsid w:val="00357A83"/>
    <w:rsid w:val="00370C6D"/>
    <w:rsid w:val="00374D32"/>
    <w:rsid w:val="00375BAD"/>
    <w:rsid w:val="003834FD"/>
    <w:rsid w:val="00385F76"/>
    <w:rsid w:val="0039502C"/>
    <w:rsid w:val="003A4F23"/>
    <w:rsid w:val="003B109F"/>
    <w:rsid w:val="003D1595"/>
    <w:rsid w:val="003D1FEF"/>
    <w:rsid w:val="003D33BA"/>
    <w:rsid w:val="003F0280"/>
    <w:rsid w:val="00404295"/>
    <w:rsid w:val="00404E17"/>
    <w:rsid w:val="00407B3F"/>
    <w:rsid w:val="00414553"/>
    <w:rsid w:val="0043033A"/>
    <w:rsid w:val="0043739F"/>
    <w:rsid w:val="00441F9C"/>
    <w:rsid w:val="00451696"/>
    <w:rsid w:val="004607EA"/>
    <w:rsid w:val="00470D19"/>
    <w:rsid w:val="004735FA"/>
    <w:rsid w:val="004815BF"/>
    <w:rsid w:val="00483255"/>
    <w:rsid w:val="004849D6"/>
    <w:rsid w:val="004869F8"/>
    <w:rsid w:val="00491292"/>
    <w:rsid w:val="004A5594"/>
    <w:rsid w:val="004B01E4"/>
    <w:rsid w:val="004C3DFF"/>
    <w:rsid w:val="004C72EE"/>
    <w:rsid w:val="004D41EF"/>
    <w:rsid w:val="004D4409"/>
    <w:rsid w:val="004D7F37"/>
    <w:rsid w:val="004E3CA7"/>
    <w:rsid w:val="004F2E86"/>
    <w:rsid w:val="00500FAB"/>
    <w:rsid w:val="0050762B"/>
    <w:rsid w:val="005221D4"/>
    <w:rsid w:val="00523D78"/>
    <w:rsid w:val="00524547"/>
    <w:rsid w:val="0054479E"/>
    <w:rsid w:val="00547001"/>
    <w:rsid w:val="005471E7"/>
    <w:rsid w:val="00550724"/>
    <w:rsid w:val="005615FC"/>
    <w:rsid w:val="00562529"/>
    <w:rsid w:val="00562D7D"/>
    <w:rsid w:val="00564DAA"/>
    <w:rsid w:val="005662B9"/>
    <w:rsid w:val="0057337F"/>
    <w:rsid w:val="0058117C"/>
    <w:rsid w:val="00590493"/>
    <w:rsid w:val="005952E7"/>
    <w:rsid w:val="005A166A"/>
    <w:rsid w:val="005A33D0"/>
    <w:rsid w:val="005B1F5D"/>
    <w:rsid w:val="005B26DB"/>
    <w:rsid w:val="005B2C5D"/>
    <w:rsid w:val="005B68CC"/>
    <w:rsid w:val="005B6B63"/>
    <w:rsid w:val="005B727D"/>
    <w:rsid w:val="005C029B"/>
    <w:rsid w:val="005C4A62"/>
    <w:rsid w:val="005D6464"/>
    <w:rsid w:val="005E48A1"/>
    <w:rsid w:val="005F3B27"/>
    <w:rsid w:val="005F7141"/>
    <w:rsid w:val="00601087"/>
    <w:rsid w:val="00607DF7"/>
    <w:rsid w:val="0062354A"/>
    <w:rsid w:val="00626D7C"/>
    <w:rsid w:val="00633433"/>
    <w:rsid w:val="00633E35"/>
    <w:rsid w:val="0063546C"/>
    <w:rsid w:val="00636C2A"/>
    <w:rsid w:val="00641FF6"/>
    <w:rsid w:val="00645AF7"/>
    <w:rsid w:val="006474A2"/>
    <w:rsid w:val="006513F2"/>
    <w:rsid w:val="00657FBA"/>
    <w:rsid w:val="0066049E"/>
    <w:rsid w:val="00660804"/>
    <w:rsid w:val="006768FF"/>
    <w:rsid w:val="00677B72"/>
    <w:rsid w:val="006866E7"/>
    <w:rsid w:val="006976DB"/>
    <w:rsid w:val="006A4D5F"/>
    <w:rsid w:val="006B14D6"/>
    <w:rsid w:val="006B5B2E"/>
    <w:rsid w:val="006B62A2"/>
    <w:rsid w:val="006C584A"/>
    <w:rsid w:val="006D67E7"/>
    <w:rsid w:val="006E166B"/>
    <w:rsid w:val="006F1330"/>
    <w:rsid w:val="00701EBF"/>
    <w:rsid w:val="00705913"/>
    <w:rsid w:val="007067A4"/>
    <w:rsid w:val="00714E6A"/>
    <w:rsid w:val="00716F61"/>
    <w:rsid w:val="00725EC7"/>
    <w:rsid w:val="007469AD"/>
    <w:rsid w:val="0075152A"/>
    <w:rsid w:val="007521F5"/>
    <w:rsid w:val="00754D3A"/>
    <w:rsid w:val="007560A8"/>
    <w:rsid w:val="007604EE"/>
    <w:rsid w:val="00770FC3"/>
    <w:rsid w:val="00792484"/>
    <w:rsid w:val="00794185"/>
    <w:rsid w:val="00794CC7"/>
    <w:rsid w:val="007A1E21"/>
    <w:rsid w:val="007C4564"/>
    <w:rsid w:val="007C57EA"/>
    <w:rsid w:val="007C6B98"/>
    <w:rsid w:val="007D17C7"/>
    <w:rsid w:val="007D333B"/>
    <w:rsid w:val="007E2549"/>
    <w:rsid w:val="008033F1"/>
    <w:rsid w:val="0081320F"/>
    <w:rsid w:val="0081415A"/>
    <w:rsid w:val="00816C84"/>
    <w:rsid w:val="008218DC"/>
    <w:rsid w:val="008227A2"/>
    <w:rsid w:val="00823D1E"/>
    <w:rsid w:val="00827FBE"/>
    <w:rsid w:val="0083791B"/>
    <w:rsid w:val="008454E3"/>
    <w:rsid w:val="008632F9"/>
    <w:rsid w:val="00872046"/>
    <w:rsid w:val="008746D5"/>
    <w:rsid w:val="00881A03"/>
    <w:rsid w:val="0088347B"/>
    <w:rsid w:val="00884454"/>
    <w:rsid w:val="008865C5"/>
    <w:rsid w:val="00887092"/>
    <w:rsid w:val="00887844"/>
    <w:rsid w:val="00894539"/>
    <w:rsid w:val="008A0935"/>
    <w:rsid w:val="008A130A"/>
    <w:rsid w:val="008A63F6"/>
    <w:rsid w:val="008A6C38"/>
    <w:rsid w:val="008B3025"/>
    <w:rsid w:val="008B60E5"/>
    <w:rsid w:val="008B7829"/>
    <w:rsid w:val="008C6902"/>
    <w:rsid w:val="008D6226"/>
    <w:rsid w:val="008E2F32"/>
    <w:rsid w:val="008F47D7"/>
    <w:rsid w:val="008F4BD5"/>
    <w:rsid w:val="009044F9"/>
    <w:rsid w:val="009050E8"/>
    <w:rsid w:val="00907A5B"/>
    <w:rsid w:val="009100FE"/>
    <w:rsid w:val="009136EC"/>
    <w:rsid w:val="0091789E"/>
    <w:rsid w:val="00940EA3"/>
    <w:rsid w:val="00947A56"/>
    <w:rsid w:val="0095385F"/>
    <w:rsid w:val="009602F2"/>
    <w:rsid w:val="009611C5"/>
    <w:rsid w:val="00973B8B"/>
    <w:rsid w:val="00982364"/>
    <w:rsid w:val="0098482E"/>
    <w:rsid w:val="009A2712"/>
    <w:rsid w:val="009B0FD1"/>
    <w:rsid w:val="009D1EB9"/>
    <w:rsid w:val="009E77CB"/>
    <w:rsid w:val="009F08BF"/>
    <w:rsid w:val="009F7496"/>
    <w:rsid w:val="00A0665A"/>
    <w:rsid w:val="00A10279"/>
    <w:rsid w:val="00A13D46"/>
    <w:rsid w:val="00A1456C"/>
    <w:rsid w:val="00A23F0F"/>
    <w:rsid w:val="00A2723A"/>
    <w:rsid w:val="00A33413"/>
    <w:rsid w:val="00A36EDE"/>
    <w:rsid w:val="00A4220F"/>
    <w:rsid w:val="00A4332F"/>
    <w:rsid w:val="00A454DA"/>
    <w:rsid w:val="00A4768A"/>
    <w:rsid w:val="00A5618C"/>
    <w:rsid w:val="00A61140"/>
    <w:rsid w:val="00A73EFD"/>
    <w:rsid w:val="00A74271"/>
    <w:rsid w:val="00A74F9F"/>
    <w:rsid w:val="00A826BE"/>
    <w:rsid w:val="00AA5512"/>
    <w:rsid w:val="00AA56CE"/>
    <w:rsid w:val="00AB556D"/>
    <w:rsid w:val="00AC5D26"/>
    <w:rsid w:val="00AC62FC"/>
    <w:rsid w:val="00AC6DD6"/>
    <w:rsid w:val="00AC7BAD"/>
    <w:rsid w:val="00AD1A20"/>
    <w:rsid w:val="00AE3958"/>
    <w:rsid w:val="00AE4D7E"/>
    <w:rsid w:val="00AF0EC9"/>
    <w:rsid w:val="00B12A77"/>
    <w:rsid w:val="00B13567"/>
    <w:rsid w:val="00B23AA4"/>
    <w:rsid w:val="00B433E8"/>
    <w:rsid w:val="00B4407E"/>
    <w:rsid w:val="00B463D0"/>
    <w:rsid w:val="00B46B89"/>
    <w:rsid w:val="00B5601E"/>
    <w:rsid w:val="00B63C4D"/>
    <w:rsid w:val="00B677E0"/>
    <w:rsid w:val="00B73333"/>
    <w:rsid w:val="00B76D45"/>
    <w:rsid w:val="00B81728"/>
    <w:rsid w:val="00B842CD"/>
    <w:rsid w:val="00B8437A"/>
    <w:rsid w:val="00B96DE7"/>
    <w:rsid w:val="00BB31B3"/>
    <w:rsid w:val="00BB3587"/>
    <w:rsid w:val="00BB4D5E"/>
    <w:rsid w:val="00BB6618"/>
    <w:rsid w:val="00BC365F"/>
    <w:rsid w:val="00BD45E4"/>
    <w:rsid w:val="00BD534E"/>
    <w:rsid w:val="00BD6BC0"/>
    <w:rsid w:val="00BE2101"/>
    <w:rsid w:val="00BE5485"/>
    <w:rsid w:val="00BE637C"/>
    <w:rsid w:val="00C06263"/>
    <w:rsid w:val="00C065FD"/>
    <w:rsid w:val="00C1087E"/>
    <w:rsid w:val="00C1177F"/>
    <w:rsid w:val="00C1242A"/>
    <w:rsid w:val="00C179E2"/>
    <w:rsid w:val="00C24A46"/>
    <w:rsid w:val="00C27FB2"/>
    <w:rsid w:val="00C30C36"/>
    <w:rsid w:val="00C315F5"/>
    <w:rsid w:val="00C3773B"/>
    <w:rsid w:val="00C43CBA"/>
    <w:rsid w:val="00C45B12"/>
    <w:rsid w:val="00C62365"/>
    <w:rsid w:val="00C72B43"/>
    <w:rsid w:val="00C76DFE"/>
    <w:rsid w:val="00C83237"/>
    <w:rsid w:val="00C91C34"/>
    <w:rsid w:val="00CA35D4"/>
    <w:rsid w:val="00CA746F"/>
    <w:rsid w:val="00CB0A93"/>
    <w:rsid w:val="00CB0C8C"/>
    <w:rsid w:val="00CB2082"/>
    <w:rsid w:val="00CB27FE"/>
    <w:rsid w:val="00CC745B"/>
    <w:rsid w:val="00CE7EF5"/>
    <w:rsid w:val="00CF0AF2"/>
    <w:rsid w:val="00CF3C8C"/>
    <w:rsid w:val="00CF5B7A"/>
    <w:rsid w:val="00D0078F"/>
    <w:rsid w:val="00D03F89"/>
    <w:rsid w:val="00D07E26"/>
    <w:rsid w:val="00D10115"/>
    <w:rsid w:val="00D110C5"/>
    <w:rsid w:val="00D112AA"/>
    <w:rsid w:val="00D20E1A"/>
    <w:rsid w:val="00D33916"/>
    <w:rsid w:val="00D3453D"/>
    <w:rsid w:val="00D433E0"/>
    <w:rsid w:val="00D52C9F"/>
    <w:rsid w:val="00D8300D"/>
    <w:rsid w:val="00D8558F"/>
    <w:rsid w:val="00DB2A1B"/>
    <w:rsid w:val="00DB3FAE"/>
    <w:rsid w:val="00DB7811"/>
    <w:rsid w:val="00DC4891"/>
    <w:rsid w:val="00DD3AFC"/>
    <w:rsid w:val="00DE57B0"/>
    <w:rsid w:val="00DE7332"/>
    <w:rsid w:val="00DF2C75"/>
    <w:rsid w:val="00DF77F2"/>
    <w:rsid w:val="00E263D7"/>
    <w:rsid w:val="00E268B9"/>
    <w:rsid w:val="00E43BBA"/>
    <w:rsid w:val="00E62638"/>
    <w:rsid w:val="00E73442"/>
    <w:rsid w:val="00E83F89"/>
    <w:rsid w:val="00E84DBF"/>
    <w:rsid w:val="00E86F23"/>
    <w:rsid w:val="00EB1DAF"/>
    <w:rsid w:val="00EB6020"/>
    <w:rsid w:val="00EC56AA"/>
    <w:rsid w:val="00ED1402"/>
    <w:rsid w:val="00ED4B6B"/>
    <w:rsid w:val="00EE0AAA"/>
    <w:rsid w:val="00EE52BA"/>
    <w:rsid w:val="00EF64C0"/>
    <w:rsid w:val="00F117E6"/>
    <w:rsid w:val="00F13E00"/>
    <w:rsid w:val="00F16732"/>
    <w:rsid w:val="00F16F1C"/>
    <w:rsid w:val="00F1794F"/>
    <w:rsid w:val="00F20F8D"/>
    <w:rsid w:val="00F20FF1"/>
    <w:rsid w:val="00F23354"/>
    <w:rsid w:val="00F23F2E"/>
    <w:rsid w:val="00F3189F"/>
    <w:rsid w:val="00F37CF5"/>
    <w:rsid w:val="00F55033"/>
    <w:rsid w:val="00F63468"/>
    <w:rsid w:val="00F73EFD"/>
    <w:rsid w:val="00F8345A"/>
    <w:rsid w:val="00F85E31"/>
    <w:rsid w:val="00F86DA8"/>
    <w:rsid w:val="00FA5EF2"/>
    <w:rsid w:val="00FB5737"/>
    <w:rsid w:val="00FB7F48"/>
    <w:rsid w:val="00FC61DE"/>
    <w:rsid w:val="00FC6C76"/>
    <w:rsid w:val="00FD23D6"/>
    <w:rsid w:val="00FE76DE"/>
    <w:rsid w:val="00FF25B4"/>
    <w:rsid w:val="00FF4A7F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9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268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268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qFormat/>
    <w:rsid w:val="00C179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179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79E2"/>
  </w:style>
  <w:style w:type="paragraph" w:styleId="Zkladntext">
    <w:name w:val="Body Text"/>
    <w:basedOn w:val="Normln"/>
    <w:rsid w:val="00C179E2"/>
    <w:pPr>
      <w:jc w:val="both"/>
    </w:pPr>
    <w:rPr>
      <w:szCs w:val="20"/>
    </w:rPr>
  </w:style>
  <w:style w:type="table" w:styleId="Mkatabulky">
    <w:name w:val="Table Grid"/>
    <w:basedOn w:val="Normlntabulka"/>
    <w:rsid w:val="00C1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8E2F32"/>
    <w:rPr>
      <w:color w:val="0000FF"/>
      <w:u w:val="single"/>
    </w:rPr>
  </w:style>
  <w:style w:type="character" w:styleId="Siln">
    <w:name w:val="Strong"/>
    <w:basedOn w:val="Standardnpsmoodstavce"/>
    <w:qFormat/>
    <w:rsid w:val="00881A03"/>
    <w:rPr>
      <w:b/>
      <w:bCs/>
    </w:rPr>
  </w:style>
  <w:style w:type="character" w:customStyle="1" w:styleId="Nadpis3Char">
    <w:name w:val="Nadpis 3 Char"/>
    <w:basedOn w:val="Standardnpsmoodstavce"/>
    <w:link w:val="Nadpis3"/>
    <w:rsid w:val="00215A9B"/>
    <w:rPr>
      <w:b/>
      <w:bCs/>
      <w:sz w:val="27"/>
      <w:szCs w:val="27"/>
    </w:rPr>
  </w:style>
  <w:style w:type="paragraph" w:styleId="Textbubliny">
    <w:name w:val="Balloon Text"/>
    <w:basedOn w:val="Normln"/>
    <w:link w:val="TextbublinyChar"/>
    <w:rsid w:val="009611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611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3453D"/>
    <w:pPr>
      <w:ind w:left="720"/>
      <w:contextualSpacing/>
    </w:pPr>
  </w:style>
  <w:style w:type="character" w:styleId="Odkaznakoment">
    <w:name w:val="annotation reference"/>
    <w:basedOn w:val="Standardnpsmoodstavce"/>
    <w:rsid w:val="00080F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0F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0FE2"/>
  </w:style>
  <w:style w:type="paragraph" w:styleId="Pedmtkomente">
    <w:name w:val="annotation subject"/>
    <w:basedOn w:val="Textkomente"/>
    <w:next w:val="Textkomente"/>
    <w:link w:val="PedmtkomenteChar"/>
    <w:rsid w:val="00080F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80FE2"/>
    <w:rPr>
      <w:b/>
      <w:bCs/>
    </w:rPr>
  </w:style>
  <w:style w:type="character" w:customStyle="1" w:styleId="Nadpis1Char">
    <w:name w:val="Nadpis 1 Char"/>
    <w:basedOn w:val="Standardnpsmoodstavce"/>
    <w:link w:val="Nadpis1"/>
    <w:rsid w:val="00326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326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poznpodarou">
    <w:name w:val="footnote text"/>
    <w:basedOn w:val="Normln"/>
    <w:link w:val="TextpoznpodarouChar"/>
    <w:rsid w:val="003268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2681A"/>
  </w:style>
  <w:style w:type="character" w:styleId="Znakapoznpodarou">
    <w:name w:val="footnote reference"/>
    <w:basedOn w:val="Standardnpsmoodstavce"/>
    <w:rsid w:val="0032681A"/>
    <w:rPr>
      <w:vertAlign w:val="superscript"/>
    </w:rPr>
  </w:style>
  <w:style w:type="paragraph" w:styleId="Textvysvtlivek">
    <w:name w:val="endnote text"/>
    <w:basedOn w:val="Normln"/>
    <w:link w:val="TextvysvtlivekChar"/>
    <w:rsid w:val="0032681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2681A"/>
  </w:style>
  <w:style w:type="character" w:styleId="Odkaznavysvtlivky">
    <w:name w:val="endnote reference"/>
    <w:basedOn w:val="Standardnpsmoodstavce"/>
    <w:rsid w:val="003268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ustecky.cz/14-rocnik-2017-2018-smlouva-uzavrena-od-akademickeho-roku-2017-2018/d-1714632/p1=20445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podatelna@kr-ustec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ustecky.cz/14-rocnik-2017-2018-smlouva-uzavrena-od-akademickeho-roku-2017-2018/d-1714632/p1=204451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r-ustecky.cz/14-rocnik-2017-2018-smlouva-uzavrena-od-akademickeho-roku-2017-2018/d-1714632/p1=204451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B3E5F-4EAC-4928-933A-1EB0A273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Links>
    <vt:vector size="30" baseType="variant">
      <vt:variant>
        <vt:i4>6815753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VismoOnline_ActionScripts/File.aspx?id_org=450018&amp;id_dokumenty=1648697</vt:lpwstr>
      </vt:variant>
      <vt:variant>
        <vt:lpwstr/>
      </vt:variant>
      <vt:variant>
        <vt:i4>5898363</vt:i4>
      </vt:variant>
      <vt:variant>
        <vt:i4>9</vt:i4>
      </vt:variant>
      <vt:variant>
        <vt:i4>0</vt:i4>
      </vt:variant>
      <vt:variant>
        <vt:i4>5</vt:i4>
      </vt:variant>
      <vt:variant>
        <vt:lpwstr>http://www.kr-ustecky.cz/vismo/dokumenty2.asp?id_org=450018&amp;id=1624886&amp;p1=101901</vt:lpwstr>
      </vt:variant>
      <vt:variant>
        <vt:lpwstr/>
      </vt:variant>
      <vt:variant>
        <vt:i4>5308479</vt:i4>
      </vt:variant>
      <vt:variant>
        <vt:i4>6</vt:i4>
      </vt:variant>
      <vt:variant>
        <vt:i4>0</vt:i4>
      </vt:variant>
      <vt:variant>
        <vt:i4>5</vt:i4>
      </vt:variant>
      <vt:variant>
        <vt:lpwstr>http://www.kr-ustecky.cz/vismo/zobraz_dok.asp?id_org=450018&amp;id_ktg=65212&amp;p1=101901</vt:lpwstr>
      </vt:variant>
      <vt:variant>
        <vt:lpwstr/>
      </vt:variant>
      <vt:variant>
        <vt:i4>3735676</vt:i4>
      </vt:variant>
      <vt:variant>
        <vt:i4>3</vt:i4>
      </vt:variant>
      <vt:variant>
        <vt:i4>0</vt:i4>
      </vt:variant>
      <vt:variant>
        <vt:i4>5</vt:i4>
      </vt:variant>
      <vt:variant>
        <vt:lpwstr>http://skolstvi.kr-ustecky.cz/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2-07-31T10:51:00Z</dcterms:created>
  <dcterms:modified xsi:type="dcterms:W3CDTF">2020-07-08T14:15:00Z</dcterms:modified>
</cp:coreProperties>
</file>